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6E7A" w14:textId="77777777" w:rsidR="000B41A3" w:rsidRPr="000B41A3" w:rsidRDefault="004850F0" w:rsidP="000B41A3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C229740" wp14:editId="66114365">
            <wp:simplePos x="0" y="0"/>
            <wp:positionH relativeFrom="column">
              <wp:posOffset>6294784</wp:posOffset>
            </wp:positionH>
            <wp:positionV relativeFrom="paragraph">
              <wp:posOffset>-271670</wp:posOffset>
            </wp:positionV>
            <wp:extent cx="655982" cy="831261"/>
            <wp:effectExtent l="19050" t="0" r="0" b="0"/>
            <wp:wrapNone/>
            <wp:docPr id="1" name="Picture 0" descr="Health Nut Fitnes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Nut Fitness 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82" cy="8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1A3" w:rsidRPr="000B41A3">
        <w:rPr>
          <w:b/>
        </w:rPr>
        <w:t>PERSONAL TRAINING CLIENT PROFILE AND HEALTH HISTORY</w:t>
      </w:r>
    </w:p>
    <w:p w14:paraId="25EA032E" w14:textId="77777777" w:rsidR="000B41A3" w:rsidRDefault="000B41A3" w:rsidP="000B41A3">
      <w:pPr>
        <w:pStyle w:val="NoSpacing"/>
      </w:pPr>
    </w:p>
    <w:p w14:paraId="1D88D2C8" w14:textId="77777777" w:rsidR="000B41A3" w:rsidRDefault="000B41A3" w:rsidP="000B41A3">
      <w:pPr>
        <w:pStyle w:val="NoSpacing"/>
      </w:pPr>
      <w:r>
        <w:t>Dear New Client,</w:t>
      </w:r>
    </w:p>
    <w:p w14:paraId="250AF8AE" w14:textId="77777777" w:rsidR="000B41A3" w:rsidRDefault="000B41A3" w:rsidP="000B41A3">
      <w:pPr>
        <w:pStyle w:val="NoSpacing"/>
      </w:pPr>
    </w:p>
    <w:p w14:paraId="30F303A1" w14:textId="77777777" w:rsidR="000B41A3" w:rsidRDefault="000B41A3" w:rsidP="000B41A3">
      <w:pPr>
        <w:pStyle w:val="NoSpacing"/>
      </w:pPr>
      <w:r>
        <w:t xml:space="preserve">Thank you for taking the time to fill out this most valuable client profile and health history.  While I realize it is time consuming and a lot of information to share, please understand that this will help me to know you </w:t>
      </w:r>
      <w:r w:rsidR="009B3852">
        <w:t>better</w:t>
      </w:r>
      <w:r>
        <w:t xml:space="preserve"> so that I can design the best possible training program.  While the more complete the questionnaire is, the better I can do my job, if there are any questions that you feel uncomfortable answering, I do understand and will do my best to work around it.  Please make every effort to provide the most accurate information that you can.  </w:t>
      </w:r>
    </w:p>
    <w:p w14:paraId="75DEF7D9" w14:textId="77777777" w:rsidR="000B41A3" w:rsidRDefault="000B41A3" w:rsidP="000B41A3">
      <w:pPr>
        <w:pStyle w:val="NoSpacing"/>
      </w:pPr>
    </w:p>
    <w:p w14:paraId="05D7412A" w14:textId="77777777" w:rsidR="000B41A3" w:rsidRDefault="000B41A3" w:rsidP="000B41A3">
      <w:pPr>
        <w:pStyle w:val="NoSpacing"/>
      </w:pPr>
      <w:r>
        <w:t>Thank you again,</w:t>
      </w:r>
    </w:p>
    <w:p w14:paraId="2DEB8927" w14:textId="77777777" w:rsidR="000B41A3" w:rsidRPr="000B41A3" w:rsidRDefault="000B41A3" w:rsidP="000B41A3">
      <w:pPr>
        <w:pStyle w:val="NoSpacing"/>
        <w:rPr>
          <w:rFonts w:ascii="Lucida Handwriting" w:hAnsi="Lucida Handwriting"/>
        </w:rPr>
      </w:pPr>
      <w:r>
        <w:rPr>
          <w:rFonts w:ascii="Lucida Handwriting" w:hAnsi="Lucida Handwriting"/>
        </w:rPr>
        <w:t>Sarah</w:t>
      </w:r>
    </w:p>
    <w:p w14:paraId="3FF96D0B" w14:textId="77777777" w:rsidR="000B41A3" w:rsidRPr="000B41A3" w:rsidRDefault="000B41A3" w:rsidP="000B41A3">
      <w:pPr>
        <w:pStyle w:val="NoSpacing"/>
      </w:pPr>
    </w:p>
    <w:p w14:paraId="5ED90A99" w14:textId="77777777" w:rsidR="000B41A3" w:rsidRDefault="000B41A3" w:rsidP="000B41A3">
      <w:pPr>
        <w:pStyle w:val="NoSpacing"/>
      </w:pPr>
      <w:r>
        <w:rPr>
          <w:u w:val="single"/>
        </w:rPr>
        <w:t>Personal Information</w:t>
      </w:r>
      <w:r>
        <w:t>:</w:t>
      </w:r>
    </w:p>
    <w:p w14:paraId="477873FC" w14:textId="77777777" w:rsidR="000B41A3" w:rsidRPr="000B41A3" w:rsidRDefault="000B41A3" w:rsidP="000B41A3">
      <w:pPr>
        <w:pStyle w:val="NoSpacing"/>
      </w:pPr>
    </w:p>
    <w:p w14:paraId="730673AB" w14:textId="77777777" w:rsidR="000B41A3" w:rsidRDefault="000B41A3" w:rsidP="000B41A3">
      <w:pPr>
        <w:pStyle w:val="NoSpacing"/>
      </w:pPr>
      <w:r>
        <w:t>Full Name: _________________________________________________________</w:t>
      </w:r>
      <w:proofErr w:type="gramStart"/>
      <w:r>
        <w:t>_  Date</w:t>
      </w:r>
      <w:proofErr w:type="gramEnd"/>
      <w:r>
        <w:t>: _________________________</w:t>
      </w:r>
    </w:p>
    <w:p w14:paraId="59906141" w14:textId="77777777" w:rsidR="000B41A3" w:rsidRDefault="000B41A3" w:rsidP="000B41A3">
      <w:pPr>
        <w:pStyle w:val="NoSpacing"/>
      </w:pPr>
    </w:p>
    <w:p w14:paraId="12EFD774" w14:textId="77777777" w:rsidR="000B41A3" w:rsidRDefault="000B41A3" w:rsidP="000B41A3">
      <w:pPr>
        <w:pStyle w:val="NoSpacing"/>
      </w:pPr>
      <w:r>
        <w:t xml:space="preserve">Gender: (please circle) </w:t>
      </w:r>
      <w:r w:rsidR="00D34FA2">
        <w:tab/>
      </w:r>
      <w:r>
        <w:t>Male</w:t>
      </w:r>
      <w:r>
        <w:tab/>
        <w:t>Female</w:t>
      </w:r>
      <w:r>
        <w:tab/>
      </w:r>
      <w:r w:rsidR="00D34FA2">
        <w:tab/>
      </w:r>
      <w:r>
        <w:t>Age: __________</w:t>
      </w:r>
      <w:proofErr w:type="gramStart"/>
      <w:r>
        <w:t>_  Date</w:t>
      </w:r>
      <w:proofErr w:type="gramEnd"/>
      <w:r>
        <w:t xml:space="preserve"> of Birth: _______________________________</w:t>
      </w:r>
    </w:p>
    <w:p w14:paraId="162932A4" w14:textId="77777777" w:rsidR="000B41A3" w:rsidRDefault="000B41A3" w:rsidP="000B41A3">
      <w:pPr>
        <w:pStyle w:val="NoSpacing"/>
      </w:pPr>
    </w:p>
    <w:p w14:paraId="45888B94" w14:textId="77777777" w:rsidR="000B41A3" w:rsidRDefault="000B41A3" w:rsidP="000B41A3">
      <w:pPr>
        <w:pStyle w:val="NoSpacing"/>
      </w:pPr>
      <w:r>
        <w:t>Home Address: _____________________________________________________________________________________</w:t>
      </w:r>
    </w:p>
    <w:p w14:paraId="225F89FB" w14:textId="77777777" w:rsidR="000B41A3" w:rsidRDefault="000B41A3" w:rsidP="000B41A3">
      <w:pPr>
        <w:pStyle w:val="NoSpacing"/>
      </w:pPr>
    </w:p>
    <w:p w14:paraId="463D1429" w14:textId="77777777" w:rsidR="000B41A3" w:rsidRDefault="000B41A3" w:rsidP="000B41A3">
      <w:pPr>
        <w:pStyle w:val="NoSpacing"/>
      </w:pPr>
      <w:r>
        <w:t xml:space="preserve">City, State, </w:t>
      </w:r>
      <w:proofErr w:type="gramStart"/>
      <w:r>
        <w:t>Zip</w:t>
      </w:r>
      <w:proofErr w:type="gramEnd"/>
      <w:r>
        <w:t>: _____________________________________________________________________________________</w:t>
      </w:r>
    </w:p>
    <w:p w14:paraId="303B48A7" w14:textId="77777777" w:rsidR="000B41A3" w:rsidRDefault="000B41A3" w:rsidP="000B41A3">
      <w:pPr>
        <w:pStyle w:val="NoSpacing"/>
      </w:pPr>
    </w:p>
    <w:p w14:paraId="6D5F0DC0" w14:textId="77777777" w:rsidR="000B41A3" w:rsidRDefault="000B41A3" w:rsidP="000B41A3">
      <w:pPr>
        <w:pStyle w:val="NoSpacing"/>
      </w:pPr>
      <w:r>
        <w:t>Phone Number 1: _______________________________________________________</w:t>
      </w:r>
      <w:r>
        <w:tab/>
        <w:t>Home/Cell/Work (please circle)</w:t>
      </w:r>
    </w:p>
    <w:p w14:paraId="729F6BD8" w14:textId="77777777" w:rsidR="000B41A3" w:rsidRDefault="000B41A3" w:rsidP="000B41A3">
      <w:pPr>
        <w:pStyle w:val="NoSpacing"/>
      </w:pPr>
    </w:p>
    <w:p w14:paraId="68F9294A" w14:textId="77777777" w:rsidR="000B41A3" w:rsidRDefault="000B41A3" w:rsidP="000B41A3">
      <w:pPr>
        <w:pStyle w:val="NoSpacing"/>
      </w:pPr>
      <w:r>
        <w:t>Phone Number 2: _______________________________________________________</w:t>
      </w:r>
      <w:r>
        <w:tab/>
        <w:t>Home/Cell/Work (please circle)</w:t>
      </w:r>
    </w:p>
    <w:p w14:paraId="0C7B9D7D" w14:textId="77777777" w:rsidR="005F602F" w:rsidRDefault="005F602F" w:rsidP="000B41A3">
      <w:pPr>
        <w:pStyle w:val="NoSpacing"/>
      </w:pPr>
    </w:p>
    <w:p w14:paraId="7D558C0A" w14:textId="3A436363" w:rsidR="005F602F" w:rsidRDefault="005F602F" w:rsidP="000B41A3">
      <w:pPr>
        <w:pStyle w:val="NoSpacing"/>
      </w:pPr>
      <w:r>
        <w:t>Email: _______________________________________________</w:t>
      </w:r>
      <w:proofErr w:type="gramStart"/>
      <w:r>
        <w:t>_  Best</w:t>
      </w:r>
      <w:proofErr w:type="gramEnd"/>
      <w:r>
        <w:t xml:space="preserve"> way to contact: Phone/Text/Email (please circle) </w:t>
      </w:r>
    </w:p>
    <w:p w14:paraId="39B1E469" w14:textId="77777777" w:rsidR="000B41A3" w:rsidRDefault="000B41A3" w:rsidP="000B41A3">
      <w:pPr>
        <w:pStyle w:val="NoSpacing"/>
      </w:pPr>
    </w:p>
    <w:p w14:paraId="78945287" w14:textId="77777777" w:rsidR="000B41A3" w:rsidRDefault="000B41A3" w:rsidP="000B41A3">
      <w:pPr>
        <w:pStyle w:val="NoSpacing"/>
      </w:pPr>
      <w:r>
        <w:t>Marital Status: (please circle)</w:t>
      </w:r>
      <w:r>
        <w:tab/>
        <w:t>single</w:t>
      </w:r>
      <w:r>
        <w:tab/>
        <w:t xml:space="preserve">  married</w:t>
      </w:r>
      <w:r>
        <w:tab/>
        <w:t>divorced</w:t>
      </w:r>
      <w:r>
        <w:tab/>
        <w:t>widowed</w:t>
      </w:r>
      <w:r>
        <w:tab/>
        <w:t>other _____________________</w:t>
      </w:r>
    </w:p>
    <w:p w14:paraId="6D2F02B2" w14:textId="77777777" w:rsidR="000B41A3" w:rsidRDefault="000B41A3" w:rsidP="000B41A3">
      <w:pPr>
        <w:pStyle w:val="NoSpacing"/>
      </w:pPr>
    </w:p>
    <w:p w14:paraId="503A9FD9" w14:textId="1DC8CC1B" w:rsidR="007A2248" w:rsidRDefault="007A2248" w:rsidP="000B41A3">
      <w:pPr>
        <w:pStyle w:val="NoSpacing"/>
      </w:pPr>
      <w:r>
        <w:t>Spouse/Partner: ____________________________________________________________________________________</w:t>
      </w:r>
    </w:p>
    <w:p w14:paraId="741326EA" w14:textId="77777777" w:rsidR="007A2248" w:rsidRDefault="007A2248" w:rsidP="000B41A3">
      <w:pPr>
        <w:pStyle w:val="NoSpacing"/>
      </w:pPr>
    </w:p>
    <w:p w14:paraId="3F875808" w14:textId="77777777" w:rsidR="000B41A3" w:rsidRDefault="000B41A3" w:rsidP="000B41A3">
      <w:pPr>
        <w:pStyle w:val="NoSpacing"/>
      </w:pPr>
      <w:r>
        <w:t>Children: (ages, gender) ______________________________________________________________________________</w:t>
      </w:r>
    </w:p>
    <w:p w14:paraId="30B3B2EB" w14:textId="77777777" w:rsidR="007626B1" w:rsidRDefault="007626B1" w:rsidP="000B41A3">
      <w:pPr>
        <w:pStyle w:val="NoSpacing"/>
      </w:pPr>
    </w:p>
    <w:p w14:paraId="78E39BAA" w14:textId="2CD3B104" w:rsidR="007626B1" w:rsidRDefault="007626B1" w:rsidP="000B41A3">
      <w:pPr>
        <w:pStyle w:val="NoSpacing"/>
      </w:pPr>
      <w:r>
        <w:t>Emergency Name: ________________</w:t>
      </w:r>
      <w:r w:rsidR="007A2248">
        <w:t>____________</w:t>
      </w:r>
      <w:proofErr w:type="gramStart"/>
      <w:r w:rsidR="007A2248">
        <w:t>_</w:t>
      </w:r>
      <w:r>
        <w:t xml:space="preserve">  Phone</w:t>
      </w:r>
      <w:proofErr w:type="gramEnd"/>
      <w:r>
        <w:t xml:space="preserve"> Number: ____________________</w:t>
      </w:r>
      <w:r w:rsidR="007A2248">
        <w:t xml:space="preserve">  Relationship: _______</w:t>
      </w:r>
    </w:p>
    <w:p w14:paraId="5A0F7A17" w14:textId="77777777" w:rsidR="007626B1" w:rsidRDefault="007626B1" w:rsidP="000B41A3">
      <w:pPr>
        <w:pStyle w:val="NoSpacing"/>
      </w:pPr>
    </w:p>
    <w:p w14:paraId="1ECBA9BC" w14:textId="2D8A60E3" w:rsidR="007626B1" w:rsidRDefault="007626B1" w:rsidP="000B41A3">
      <w:pPr>
        <w:pStyle w:val="NoSpacing"/>
      </w:pPr>
      <w:r>
        <w:t>Physician Name: _________________________________________________</w:t>
      </w:r>
      <w:proofErr w:type="gramStart"/>
      <w:r>
        <w:t>_  Phone</w:t>
      </w:r>
      <w:proofErr w:type="gramEnd"/>
      <w:r>
        <w:t xml:space="preserve"> Number: ____________________</w:t>
      </w:r>
    </w:p>
    <w:p w14:paraId="4648FE00" w14:textId="77777777" w:rsidR="000B41A3" w:rsidRDefault="000B41A3" w:rsidP="000B41A3">
      <w:pPr>
        <w:pStyle w:val="NoSpacing"/>
        <w:rPr>
          <w:u w:val="single"/>
        </w:rPr>
      </w:pPr>
    </w:p>
    <w:p w14:paraId="794530B2" w14:textId="6E40872F" w:rsidR="000B41A3" w:rsidRDefault="000B41A3" w:rsidP="000B41A3">
      <w:pPr>
        <w:pStyle w:val="NoSpacing"/>
      </w:pPr>
      <w:r>
        <w:rPr>
          <w:u w:val="single"/>
        </w:rPr>
        <w:t>Medical History</w:t>
      </w:r>
      <w:r>
        <w:t>:</w:t>
      </w:r>
      <w:r w:rsidR="00132C91">
        <w:t xml:space="preserve"> (you will also be asked to complete a more detailed Physical Activity Readiness Questionnaire)</w:t>
      </w:r>
    </w:p>
    <w:p w14:paraId="6E6A0FAD" w14:textId="77777777" w:rsidR="009F43E3" w:rsidRDefault="009F43E3" w:rsidP="000B41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  <w:gridCol w:w="1080"/>
        <w:gridCol w:w="1008"/>
      </w:tblGrid>
      <w:tr w:rsidR="000B41A3" w:rsidRPr="000B41A3" w14:paraId="3454BB09" w14:textId="77777777" w:rsidTr="000B41A3">
        <w:tc>
          <w:tcPr>
            <w:tcW w:w="8928" w:type="dxa"/>
          </w:tcPr>
          <w:p w14:paraId="75E85927" w14:textId="77777777" w:rsidR="000B41A3" w:rsidRPr="000B41A3" w:rsidRDefault="000B41A3" w:rsidP="000B41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080" w:type="dxa"/>
          </w:tcPr>
          <w:p w14:paraId="6DB1305D" w14:textId="77777777" w:rsidR="000B41A3" w:rsidRPr="000B41A3" w:rsidRDefault="000B41A3" w:rsidP="000B41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08" w:type="dxa"/>
          </w:tcPr>
          <w:p w14:paraId="41996216" w14:textId="77777777" w:rsidR="000B41A3" w:rsidRPr="000B41A3" w:rsidRDefault="000B41A3" w:rsidP="000B41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B41A3" w14:paraId="279DC6FA" w14:textId="77777777" w:rsidTr="000B41A3">
        <w:tc>
          <w:tcPr>
            <w:tcW w:w="8928" w:type="dxa"/>
          </w:tcPr>
          <w:p w14:paraId="31982854" w14:textId="77777777" w:rsidR="000B41A3" w:rsidRDefault="000B41A3" w:rsidP="000B41A3">
            <w:pPr>
              <w:pStyle w:val="NoSpacing"/>
            </w:pPr>
            <w:r>
              <w:t>Have you been cleared by a physician to exercise?</w:t>
            </w:r>
          </w:p>
        </w:tc>
        <w:tc>
          <w:tcPr>
            <w:tcW w:w="1080" w:type="dxa"/>
          </w:tcPr>
          <w:p w14:paraId="354FF31C" w14:textId="77777777" w:rsidR="000B41A3" w:rsidRDefault="000B41A3" w:rsidP="000B41A3">
            <w:pPr>
              <w:pStyle w:val="NoSpacing"/>
            </w:pPr>
          </w:p>
        </w:tc>
        <w:tc>
          <w:tcPr>
            <w:tcW w:w="1008" w:type="dxa"/>
          </w:tcPr>
          <w:p w14:paraId="572E55C8" w14:textId="77777777" w:rsidR="000B41A3" w:rsidRDefault="000B41A3" w:rsidP="000B41A3">
            <w:pPr>
              <w:pStyle w:val="NoSpacing"/>
            </w:pPr>
          </w:p>
        </w:tc>
      </w:tr>
      <w:tr w:rsidR="000B41A3" w14:paraId="0FA0C326" w14:textId="77777777" w:rsidTr="000B41A3">
        <w:tc>
          <w:tcPr>
            <w:tcW w:w="8928" w:type="dxa"/>
          </w:tcPr>
          <w:p w14:paraId="6AE73F2E" w14:textId="77777777" w:rsidR="000B41A3" w:rsidRPr="000B41A3" w:rsidRDefault="000B41A3" w:rsidP="000B41A3">
            <w:pPr>
              <w:pStyle w:val="NoSpacing"/>
            </w:pPr>
            <w:r>
              <w:t xml:space="preserve">Has a medical doctor ever diagnosed you with a chronic disease, such as coronary heart disease, coronary artery disease, hypertension (high blood pressure), high cholesterol, </w:t>
            </w:r>
            <w:r w:rsidR="009F43E3">
              <w:t xml:space="preserve">cancer, lung or breathing problem (e.g., asthma, bronchitis, COPD), </w:t>
            </w:r>
            <w:r>
              <w:t>diabetes, or another?</w:t>
            </w:r>
            <w:r>
              <w:tab/>
            </w:r>
          </w:p>
          <w:p w14:paraId="446FCA29" w14:textId="77777777" w:rsidR="000B41A3" w:rsidRDefault="000B41A3" w:rsidP="000B41A3">
            <w:pPr>
              <w:pStyle w:val="NoSpacing"/>
            </w:pPr>
            <w:r>
              <w:t>If yes, please explain:</w:t>
            </w:r>
          </w:p>
        </w:tc>
        <w:tc>
          <w:tcPr>
            <w:tcW w:w="1080" w:type="dxa"/>
          </w:tcPr>
          <w:p w14:paraId="0FAB69E1" w14:textId="77777777" w:rsidR="000B41A3" w:rsidRDefault="000B41A3" w:rsidP="000B41A3">
            <w:pPr>
              <w:pStyle w:val="NoSpacing"/>
            </w:pPr>
          </w:p>
        </w:tc>
        <w:tc>
          <w:tcPr>
            <w:tcW w:w="1008" w:type="dxa"/>
          </w:tcPr>
          <w:p w14:paraId="3E098E31" w14:textId="77777777" w:rsidR="000B41A3" w:rsidRDefault="000B41A3" w:rsidP="000B41A3">
            <w:pPr>
              <w:pStyle w:val="NoSpacing"/>
            </w:pPr>
          </w:p>
        </w:tc>
      </w:tr>
      <w:tr w:rsidR="000B41A3" w14:paraId="45518972" w14:textId="77777777" w:rsidTr="000B41A3">
        <w:tc>
          <w:tcPr>
            <w:tcW w:w="8928" w:type="dxa"/>
          </w:tcPr>
          <w:p w14:paraId="256B3803" w14:textId="77777777" w:rsidR="000B41A3" w:rsidRDefault="000B41A3" w:rsidP="000B41A3">
            <w:pPr>
              <w:pStyle w:val="NoSpacing"/>
            </w:pPr>
            <w:r>
              <w:t xml:space="preserve">Do any of the </w:t>
            </w:r>
            <w:r w:rsidR="009F43E3">
              <w:t>aforementioned</w:t>
            </w:r>
            <w:r>
              <w:t xml:space="preserve"> conditions run in your fami</w:t>
            </w:r>
            <w:r w:rsidR="009F43E3">
              <w:t>ly?</w:t>
            </w:r>
          </w:p>
          <w:p w14:paraId="1D508F34" w14:textId="77777777" w:rsidR="009F43E3" w:rsidRDefault="009F43E3" w:rsidP="000B41A3">
            <w:pPr>
              <w:pStyle w:val="NoSpacing"/>
            </w:pPr>
            <w:r>
              <w:t>If yes, please explain:</w:t>
            </w:r>
          </w:p>
        </w:tc>
        <w:tc>
          <w:tcPr>
            <w:tcW w:w="1080" w:type="dxa"/>
          </w:tcPr>
          <w:p w14:paraId="369275A3" w14:textId="77777777" w:rsidR="000B41A3" w:rsidRDefault="000B41A3" w:rsidP="000B41A3">
            <w:pPr>
              <w:pStyle w:val="NoSpacing"/>
            </w:pPr>
          </w:p>
        </w:tc>
        <w:tc>
          <w:tcPr>
            <w:tcW w:w="1008" w:type="dxa"/>
          </w:tcPr>
          <w:p w14:paraId="2BB7CD73" w14:textId="77777777" w:rsidR="000B41A3" w:rsidRDefault="000B41A3" w:rsidP="000B41A3">
            <w:pPr>
              <w:pStyle w:val="NoSpacing"/>
            </w:pPr>
          </w:p>
        </w:tc>
      </w:tr>
      <w:tr w:rsidR="009F43E3" w14:paraId="786CFCE1" w14:textId="77777777" w:rsidTr="000B41A3">
        <w:tc>
          <w:tcPr>
            <w:tcW w:w="8928" w:type="dxa"/>
          </w:tcPr>
          <w:p w14:paraId="6412BDFE" w14:textId="77777777" w:rsidR="009F43E3" w:rsidRDefault="009F43E3" w:rsidP="009B3852">
            <w:pPr>
              <w:pStyle w:val="NoSpacing"/>
            </w:pPr>
            <w:r>
              <w:t>Are you currently under the care of a physician for any other conditions not listed above?</w:t>
            </w:r>
          </w:p>
          <w:p w14:paraId="3E0FA279" w14:textId="77777777" w:rsidR="009F43E3" w:rsidRDefault="009F43E3" w:rsidP="009B3852">
            <w:pPr>
              <w:pStyle w:val="NoSpacing"/>
            </w:pPr>
            <w:r>
              <w:t xml:space="preserve">If yes, please explain: </w:t>
            </w:r>
          </w:p>
        </w:tc>
        <w:tc>
          <w:tcPr>
            <w:tcW w:w="1080" w:type="dxa"/>
          </w:tcPr>
          <w:p w14:paraId="78D8D6B1" w14:textId="77777777" w:rsidR="009F43E3" w:rsidRDefault="009F43E3" w:rsidP="009B3852">
            <w:pPr>
              <w:pStyle w:val="NoSpacing"/>
            </w:pPr>
          </w:p>
        </w:tc>
        <w:tc>
          <w:tcPr>
            <w:tcW w:w="1008" w:type="dxa"/>
          </w:tcPr>
          <w:p w14:paraId="31B1433B" w14:textId="77777777" w:rsidR="009F43E3" w:rsidRDefault="009F43E3" w:rsidP="009B3852">
            <w:pPr>
              <w:pStyle w:val="NoSpacing"/>
            </w:pPr>
          </w:p>
        </w:tc>
      </w:tr>
      <w:tr w:rsidR="009F43E3" w14:paraId="5BDAAC2E" w14:textId="77777777" w:rsidTr="000B41A3">
        <w:tc>
          <w:tcPr>
            <w:tcW w:w="8928" w:type="dxa"/>
          </w:tcPr>
          <w:p w14:paraId="082E4AC3" w14:textId="77777777" w:rsidR="009F43E3" w:rsidRDefault="009F43E3" w:rsidP="009B3852">
            <w:pPr>
              <w:pStyle w:val="NoSpacing"/>
            </w:pPr>
            <w:r>
              <w:t>Are you currently taking any medications?</w:t>
            </w:r>
          </w:p>
          <w:p w14:paraId="72F6DA9A" w14:textId="77777777" w:rsidR="009F43E3" w:rsidRDefault="009F43E3" w:rsidP="009B3852">
            <w:pPr>
              <w:pStyle w:val="NoSpacing"/>
            </w:pPr>
            <w:r>
              <w:t>If yes, name of medication and reason:</w:t>
            </w:r>
          </w:p>
        </w:tc>
        <w:tc>
          <w:tcPr>
            <w:tcW w:w="1080" w:type="dxa"/>
          </w:tcPr>
          <w:p w14:paraId="032D35E4" w14:textId="77777777" w:rsidR="009F43E3" w:rsidRDefault="009F43E3" w:rsidP="009B3852">
            <w:pPr>
              <w:pStyle w:val="NoSpacing"/>
            </w:pPr>
          </w:p>
        </w:tc>
        <w:tc>
          <w:tcPr>
            <w:tcW w:w="1008" w:type="dxa"/>
          </w:tcPr>
          <w:p w14:paraId="78792DB0" w14:textId="77777777" w:rsidR="009F43E3" w:rsidRDefault="009F43E3" w:rsidP="009B3852">
            <w:pPr>
              <w:pStyle w:val="NoSpacing"/>
            </w:pPr>
          </w:p>
        </w:tc>
      </w:tr>
    </w:tbl>
    <w:p w14:paraId="2853013A" w14:textId="3691FDB5" w:rsidR="009F43E3" w:rsidRDefault="009F43E3" w:rsidP="000B41A3">
      <w:pPr>
        <w:pStyle w:val="NoSpacing"/>
      </w:pPr>
      <w:r>
        <w:lastRenderedPageBreak/>
        <w:t>Blood pressu</w:t>
      </w:r>
      <w:r w:rsidR="007626B1">
        <w:t>re (if known): _________</w:t>
      </w:r>
      <w:r w:rsidR="007626B1">
        <w:tab/>
      </w:r>
      <w:r>
        <w:t>Cholest</w:t>
      </w:r>
      <w:r w:rsidR="007626B1">
        <w:t>erol level (if known)</w:t>
      </w:r>
      <w:proofErr w:type="gramStart"/>
      <w:r w:rsidR="007626B1">
        <w:t>:_</w:t>
      </w:r>
      <w:proofErr w:type="gramEnd"/>
      <w:r w:rsidR="007626B1">
        <w:t xml:space="preserve">________  </w:t>
      </w:r>
      <w:r>
        <w:t>Blood su</w:t>
      </w:r>
      <w:r w:rsidR="007626B1">
        <w:t>gar level (if known): _________</w:t>
      </w:r>
    </w:p>
    <w:p w14:paraId="3B4AED45" w14:textId="77777777" w:rsidR="007A2248" w:rsidRDefault="007A2248" w:rsidP="000B41A3">
      <w:pPr>
        <w:pStyle w:val="NoSpacing"/>
      </w:pPr>
    </w:p>
    <w:p w14:paraId="4D9F66BD" w14:textId="77777777" w:rsidR="009F43E3" w:rsidRDefault="009F43E3" w:rsidP="000B41A3">
      <w:pPr>
        <w:pStyle w:val="NoSpacing"/>
      </w:pPr>
      <w:r>
        <w:t>Have you ever personally experienced any of the following health-related difficulties? (</w:t>
      </w:r>
      <w:proofErr w:type="gramStart"/>
      <w:r>
        <w:t>please</w:t>
      </w:r>
      <w:proofErr w:type="gramEnd"/>
      <w:r>
        <w:t xml:space="preserve"> check all that apply and explain below)</w:t>
      </w:r>
    </w:p>
    <w:p w14:paraId="773542F7" w14:textId="4648A262" w:rsidR="009F43E3" w:rsidRDefault="009F43E3" w:rsidP="000B41A3">
      <w:pPr>
        <w:pStyle w:val="NoSpacing"/>
      </w:pPr>
      <w:r>
        <w:t>_____ Shortness of breath NOT related to working out</w:t>
      </w:r>
      <w:r w:rsidR="005F602F">
        <w:t xml:space="preserve"> _____________________________________________________</w:t>
      </w:r>
    </w:p>
    <w:p w14:paraId="5156E38F" w14:textId="77777777" w:rsidR="009F43E3" w:rsidRDefault="009F43E3" w:rsidP="000B41A3">
      <w:pPr>
        <w:pStyle w:val="NoSpacing"/>
      </w:pPr>
      <w:r>
        <w:t>_____ Dizziness/feeling faint __________________________________________________________________________</w:t>
      </w:r>
    </w:p>
    <w:p w14:paraId="0D64B919" w14:textId="77777777" w:rsidR="009F43E3" w:rsidRDefault="009F43E3" w:rsidP="000B41A3">
      <w:pPr>
        <w:pStyle w:val="NoSpacing"/>
      </w:pPr>
      <w:r>
        <w:t>_____ Irregular heart beat or pulse _____________________________________________________________________</w:t>
      </w:r>
    </w:p>
    <w:p w14:paraId="6C1DA6E2" w14:textId="77777777" w:rsidR="009F43E3" w:rsidRDefault="009F43E3" w:rsidP="000B41A3">
      <w:pPr>
        <w:pStyle w:val="NoSpacing"/>
      </w:pPr>
      <w:r>
        <w:t>_____ Chest pains ___________________________________________________________________________________</w:t>
      </w:r>
    </w:p>
    <w:p w14:paraId="48980BC9" w14:textId="77777777" w:rsidR="009F43E3" w:rsidRDefault="009F43E3" w:rsidP="000B41A3">
      <w:pPr>
        <w:pStyle w:val="NoSpacing"/>
      </w:pPr>
      <w:r>
        <w:t>_____ Major illnesses ________________________________________________________________________________</w:t>
      </w:r>
    </w:p>
    <w:p w14:paraId="0C08F637" w14:textId="77777777" w:rsidR="009F43E3" w:rsidRDefault="009F43E3" w:rsidP="000B41A3">
      <w:pPr>
        <w:pStyle w:val="NoSpacing"/>
      </w:pPr>
      <w:r>
        <w:t>_____Major surgeries ________________________________________________________________________________</w:t>
      </w:r>
    </w:p>
    <w:p w14:paraId="4EDA4770" w14:textId="77777777" w:rsidR="009F43E3" w:rsidRDefault="009F43E3" w:rsidP="000B41A3">
      <w:pPr>
        <w:pStyle w:val="NoSpacing"/>
      </w:pPr>
      <w:r>
        <w:t>_____ Spinal injuries _________________________________________________________________________________</w:t>
      </w:r>
    </w:p>
    <w:p w14:paraId="26F37B04" w14:textId="77777777" w:rsidR="009F43E3" w:rsidRDefault="009F43E3" w:rsidP="000B41A3">
      <w:pPr>
        <w:pStyle w:val="NoSpacing"/>
      </w:pPr>
      <w:r>
        <w:t>_____ Bone injuries __________________________________________________________________________________</w:t>
      </w:r>
    </w:p>
    <w:p w14:paraId="65C30E6F" w14:textId="77777777" w:rsidR="009F43E3" w:rsidRDefault="009F43E3" w:rsidP="000B41A3">
      <w:pPr>
        <w:pStyle w:val="NoSpacing"/>
      </w:pPr>
      <w:r>
        <w:t>_____Joint injuries __________________________________________________________________________________</w:t>
      </w:r>
    </w:p>
    <w:p w14:paraId="070DAB31" w14:textId="77777777" w:rsidR="009F43E3" w:rsidRDefault="009F43E3" w:rsidP="000B41A3">
      <w:pPr>
        <w:pStyle w:val="NoSpacing"/>
      </w:pPr>
      <w:r>
        <w:t>_____Disabilities that might affect your training program ___________________________________________________</w:t>
      </w:r>
    </w:p>
    <w:p w14:paraId="326D3BBC" w14:textId="77777777" w:rsidR="009F43E3" w:rsidRDefault="009F43E3" w:rsidP="000B41A3">
      <w:pPr>
        <w:pStyle w:val="NoSpacing"/>
      </w:pPr>
      <w:r>
        <w:t>_____Smoking ______________________________________________________________________________________</w:t>
      </w:r>
    </w:p>
    <w:p w14:paraId="23997955" w14:textId="77777777" w:rsidR="009F43E3" w:rsidRDefault="009F43E3" w:rsidP="000B41A3">
      <w:pPr>
        <w:pStyle w:val="NoSpacing"/>
      </w:pPr>
      <w:r>
        <w:t>_____ Difficulty reaching or maintaining desirable body weight _______________________________________________</w:t>
      </w:r>
    </w:p>
    <w:p w14:paraId="51D08A25" w14:textId="77777777" w:rsidR="009F43E3" w:rsidRDefault="009F43E3" w:rsidP="000B41A3">
      <w:pPr>
        <w:pStyle w:val="NoSpacing"/>
      </w:pPr>
    </w:p>
    <w:p w14:paraId="4850863B" w14:textId="3C8EF682" w:rsidR="000B41A3" w:rsidRDefault="000B41A3" w:rsidP="000B41A3">
      <w:pPr>
        <w:pStyle w:val="NoSpacing"/>
      </w:pPr>
      <w:r>
        <w:rPr>
          <w:u w:val="single"/>
        </w:rPr>
        <w:t>Occupation</w:t>
      </w:r>
      <w:r>
        <w:t>:</w:t>
      </w:r>
      <w:r w:rsidR="00132C91">
        <w:t xml:space="preserve"> (if you are a homemaker/stay-at-home parent, please answer these questions relevant to that situation)</w:t>
      </w:r>
    </w:p>
    <w:p w14:paraId="543A68A3" w14:textId="77777777" w:rsidR="000F2812" w:rsidRDefault="000F2812" w:rsidP="000B41A3">
      <w:pPr>
        <w:pStyle w:val="NoSpacing"/>
      </w:pPr>
    </w:p>
    <w:p w14:paraId="5FCD21EF" w14:textId="77777777" w:rsidR="000F2812" w:rsidRDefault="000F2812" w:rsidP="000F2812">
      <w:pPr>
        <w:pStyle w:val="NoSpacing"/>
      </w:pPr>
      <w:r>
        <w:t>Briefly describe what you do for a living: _________________________________________________________________</w:t>
      </w:r>
    </w:p>
    <w:p w14:paraId="4A249D1B" w14:textId="77777777" w:rsidR="007626B1" w:rsidRDefault="007626B1" w:rsidP="000F2812">
      <w:pPr>
        <w:pStyle w:val="NoSpacing"/>
      </w:pPr>
    </w:p>
    <w:p w14:paraId="79AC00DA" w14:textId="56A9A88D" w:rsidR="007626B1" w:rsidRDefault="007626B1" w:rsidP="000F2812">
      <w:pPr>
        <w:pStyle w:val="NoSpacing"/>
      </w:pPr>
      <w:r>
        <w:t xml:space="preserve">Number of hours worked per week: _______ hours  </w:t>
      </w:r>
      <w:r>
        <w:tab/>
      </w:r>
      <w:r>
        <w:tab/>
      </w:r>
      <w:proofErr w:type="gramStart"/>
      <w:r>
        <w:t>Any</w:t>
      </w:r>
      <w:proofErr w:type="gramEnd"/>
      <w:r>
        <w:t xml:space="preserve"> flexible hours?</w:t>
      </w:r>
      <w:r>
        <w:tab/>
        <w:t>Yes</w:t>
      </w:r>
      <w:r>
        <w:tab/>
        <w:t>No</w:t>
      </w:r>
    </w:p>
    <w:p w14:paraId="5BFB9F27" w14:textId="77777777" w:rsidR="007626B1" w:rsidRDefault="007626B1" w:rsidP="000F2812">
      <w:pPr>
        <w:pStyle w:val="NoSpacing"/>
      </w:pPr>
    </w:p>
    <w:p w14:paraId="5F15735B" w14:textId="76B8FFE9" w:rsidR="007626B1" w:rsidRDefault="007626B1" w:rsidP="000F2812">
      <w:pPr>
        <w:pStyle w:val="NoSpacing"/>
      </w:pPr>
      <w:r>
        <w:t>Do you spend more than 25% of work time doing the following (mark all that apply)?</w:t>
      </w:r>
    </w:p>
    <w:p w14:paraId="225A2137" w14:textId="77777777" w:rsidR="007626B1" w:rsidRDefault="007626B1" w:rsidP="000F2812">
      <w:pPr>
        <w:pStyle w:val="NoSpacing"/>
      </w:pPr>
    </w:p>
    <w:p w14:paraId="323E920B" w14:textId="114F6A93" w:rsidR="007626B1" w:rsidRDefault="007626B1" w:rsidP="000F2812">
      <w:pPr>
        <w:pStyle w:val="NoSpacing"/>
      </w:pPr>
      <w:r>
        <w:t>____ Sitting at a desk</w:t>
      </w:r>
      <w:r>
        <w:tab/>
        <w:t>_____ Lifting/carrying loads</w:t>
      </w:r>
      <w:r w:rsidR="00132C91">
        <w:tab/>
        <w:t>_____ Standing</w:t>
      </w:r>
      <w:r w:rsidR="00132C91">
        <w:tab/>
      </w:r>
      <w:r w:rsidR="00132C91">
        <w:tab/>
        <w:t>_____ Driving</w:t>
      </w:r>
      <w:r w:rsidR="00132C91">
        <w:tab/>
      </w:r>
      <w:r w:rsidR="00132C91">
        <w:tab/>
      </w:r>
      <w:r>
        <w:t>_____</w:t>
      </w:r>
      <w:r w:rsidR="00132C91">
        <w:t xml:space="preserve"> Walking</w:t>
      </w:r>
    </w:p>
    <w:p w14:paraId="389A69F9" w14:textId="77777777" w:rsidR="000B41A3" w:rsidRDefault="000B41A3" w:rsidP="000B41A3">
      <w:pPr>
        <w:pStyle w:val="NoSpacing"/>
      </w:pPr>
    </w:p>
    <w:p w14:paraId="16E03C1E" w14:textId="77777777" w:rsidR="000F2812" w:rsidRDefault="000F2812" w:rsidP="000F2812">
      <w:pPr>
        <w:pStyle w:val="NoSpacing"/>
      </w:pPr>
      <w:r>
        <w:t>Does your job require extended periods of repetitive movements?</w:t>
      </w:r>
      <w:r>
        <w:tab/>
        <w:t>Yes</w:t>
      </w:r>
      <w:r>
        <w:tab/>
        <w:t>No</w:t>
      </w:r>
    </w:p>
    <w:p w14:paraId="336F14DB" w14:textId="77777777" w:rsidR="000F2812" w:rsidRDefault="000F2812" w:rsidP="000F2812">
      <w:pPr>
        <w:pStyle w:val="NoSpacing"/>
      </w:pPr>
      <w:r>
        <w:t>If yes, please explain: ________________________________________________________________________________</w:t>
      </w:r>
    </w:p>
    <w:p w14:paraId="477FD3C0" w14:textId="77777777" w:rsidR="000F2812" w:rsidRDefault="000F2812" w:rsidP="000B41A3">
      <w:pPr>
        <w:pStyle w:val="NoSpacing"/>
      </w:pPr>
    </w:p>
    <w:p w14:paraId="0DEB3D73" w14:textId="77777777" w:rsidR="000F2812" w:rsidRDefault="000F2812" w:rsidP="000B41A3">
      <w:pPr>
        <w:pStyle w:val="NoSpacing"/>
      </w:pPr>
      <w:r>
        <w:t>Does your occupation require you to wear shoes with a heel (dress shoes)?</w:t>
      </w:r>
      <w:r>
        <w:tab/>
        <w:t>Yes</w:t>
      </w:r>
      <w:r>
        <w:tab/>
        <w:t>No</w:t>
      </w:r>
    </w:p>
    <w:p w14:paraId="1B025BD0" w14:textId="77777777" w:rsidR="000F2812" w:rsidRDefault="000F2812" w:rsidP="000B41A3">
      <w:pPr>
        <w:pStyle w:val="NoSpacing"/>
      </w:pPr>
    </w:p>
    <w:p w14:paraId="44890DF5" w14:textId="77777777" w:rsidR="000F2812" w:rsidRDefault="000F2812" w:rsidP="000B41A3">
      <w:pPr>
        <w:pStyle w:val="NoSpacing"/>
      </w:pPr>
      <w:r>
        <w:t>How far do you work from home? ______________________________________________________________________</w:t>
      </w:r>
    </w:p>
    <w:p w14:paraId="58E95036" w14:textId="77777777" w:rsidR="000F2812" w:rsidRDefault="000F2812" w:rsidP="000B41A3">
      <w:pPr>
        <w:pStyle w:val="NoSpacing"/>
      </w:pPr>
    </w:p>
    <w:p w14:paraId="09B70A27" w14:textId="2EB8451F" w:rsidR="000F2812" w:rsidRDefault="000F2812" w:rsidP="000B41A3">
      <w:pPr>
        <w:pStyle w:val="NoSpacing"/>
      </w:pPr>
      <w:r>
        <w:rPr>
          <w:u w:val="single"/>
        </w:rPr>
        <w:t>Lifestyle</w:t>
      </w:r>
      <w:r w:rsidR="00132C91">
        <w:rPr>
          <w:u w:val="single"/>
        </w:rPr>
        <w:t>/Behavioral</w:t>
      </w:r>
      <w:r>
        <w:t>:</w:t>
      </w:r>
    </w:p>
    <w:p w14:paraId="4E0D282C" w14:textId="77777777" w:rsidR="000F2812" w:rsidRDefault="000F2812" w:rsidP="000B41A3">
      <w:pPr>
        <w:pStyle w:val="NoSpacing"/>
      </w:pPr>
    </w:p>
    <w:p w14:paraId="69CB0E0D" w14:textId="77777777" w:rsidR="000F2812" w:rsidRDefault="000F2812" w:rsidP="000B41A3">
      <w:pPr>
        <w:pStyle w:val="NoSpacing"/>
      </w:pPr>
      <w:r>
        <w:t>How many hours do you regularly sleep each night? _________</w:t>
      </w:r>
      <w:proofErr w:type="gramStart"/>
      <w:r>
        <w:t>_  How</w:t>
      </w:r>
      <w:proofErr w:type="gramEnd"/>
      <w:r>
        <w:t xml:space="preserve"> well? ____________________________________</w:t>
      </w:r>
    </w:p>
    <w:p w14:paraId="2DE70268" w14:textId="77777777" w:rsidR="000F2812" w:rsidRDefault="000F2812" w:rsidP="000B41A3">
      <w:pPr>
        <w:pStyle w:val="NoSpacing"/>
      </w:pPr>
    </w:p>
    <w:p w14:paraId="12542906" w14:textId="77777777" w:rsidR="000F2812" w:rsidRDefault="000F2812" w:rsidP="000B41A3">
      <w:pPr>
        <w:pStyle w:val="NoSpacing"/>
      </w:pPr>
      <w:r>
        <w:t>Do you partake in any recreational activities (e.g., golf, tennis, skiing, etc.)?</w:t>
      </w:r>
      <w:r>
        <w:tab/>
        <w:t>Yes</w:t>
      </w:r>
      <w:r>
        <w:tab/>
        <w:t>No</w:t>
      </w:r>
    </w:p>
    <w:p w14:paraId="41B68B78" w14:textId="77777777" w:rsidR="000F2812" w:rsidRDefault="000F2812" w:rsidP="000B41A3">
      <w:pPr>
        <w:pStyle w:val="NoSpacing"/>
      </w:pPr>
      <w:r>
        <w:t>If yes, please explain: ________________________________________________________________________________</w:t>
      </w:r>
    </w:p>
    <w:p w14:paraId="13114E97" w14:textId="77777777" w:rsidR="000F2812" w:rsidRDefault="000F2812" w:rsidP="000B41A3">
      <w:pPr>
        <w:pStyle w:val="NoSpacing"/>
      </w:pPr>
    </w:p>
    <w:p w14:paraId="1A00C216" w14:textId="77777777" w:rsidR="000F2812" w:rsidRDefault="000F2812" w:rsidP="000B41A3">
      <w:pPr>
        <w:pStyle w:val="NoSpacing"/>
      </w:pPr>
      <w:r>
        <w:t xml:space="preserve">Do you have any hobbies (e.g., reading, gardening, working on cars, etc.)? </w:t>
      </w:r>
      <w:r>
        <w:tab/>
        <w:t>Yes</w:t>
      </w:r>
      <w:r>
        <w:tab/>
        <w:t>No</w:t>
      </w:r>
    </w:p>
    <w:p w14:paraId="2A22878E" w14:textId="77777777" w:rsidR="000F2812" w:rsidRDefault="000F2812" w:rsidP="000B41A3">
      <w:pPr>
        <w:pStyle w:val="NoSpacing"/>
      </w:pPr>
      <w:r>
        <w:t>If yes, please explain: ________________________________________________________________________________</w:t>
      </w:r>
    </w:p>
    <w:p w14:paraId="09B729F5" w14:textId="77777777" w:rsidR="000F2812" w:rsidRDefault="000F2812" w:rsidP="000B41A3">
      <w:pPr>
        <w:pStyle w:val="NoSpacing"/>
      </w:pPr>
    </w:p>
    <w:p w14:paraId="52D14789" w14:textId="77777777" w:rsidR="000F2812" w:rsidRDefault="000F2812" w:rsidP="000B41A3">
      <w:pPr>
        <w:pStyle w:val="NoSpacing"/>
      </w:pPr>
      <w:r>
        <w:t>Rate your stress level on a scale of 1-10 (1 = low, 10 = high): _________________________________________________</w:t>
      </w:r>
    </w:p>
    <w:p w14:paraId="41B24110" w14:textId="77777777" w:rsidR="000F2812" w:rsidRDefault="000F2812" w:rsidP="000B41A3">
      <w:pPr>
        <w:pStyle w:val="NoSpacing"/>
      </w:pPr>
    </w:p>
    <w:p w14:paraId="6E76EB09" w14:textId="77777777" w:rsidR="000F2812" w:rsidRDefault="000F2812" w:rsidP="000B41A3">
      <w:pPr>
        <w:pStyle w:val="NoSpacing"/>
      </w:pPr>
      <w:r>
        <w:t>What are your biggest sources of stress? _________________________________________________________________</w:t>
      </w:r>
    </w:p>
    <w:p w14:paraId="6323AB82" w14:textId="77777777" w:rsidR="000F2812" w:rsidRDefault="000F2812" w:rsidP="000B41A3">
      <w:pPr>
        <w:pStyle w:val="NoSpacing"/>
      </w:pPr>
    </w:p>
    <w:p w14:paraId="6A778226" w14:textId="77777777" w:rsidR="000F2812" w:rsidRDefault="000F2812" w:rsidP="000B41A3">
      <w:pPr>
        <w:pStyle w:val="NoSpacing"/>
      </w:pPr>
      <w:r>
        <w:t>How do you deal with your stress? ______________________________________________________________________</w:t>
      </w:r>
    </w:p>
    <w:p w14:paraId="05C8E98A" w14:textId="77777777" w:rsidR="000F2812" w:rsidRDefault="000F2812" w:rsidP="000B41A3">
      <w:pPr>
        <w:pStyle w:val="NoSpacing"/>
      </w:pPr>
    </w:p>
    <w:p w14:paraId="08B0884F" w14:textId="77777777" w:rsidR="00BB21DE" w:rsidRDefault="00BB21DE" w:rsidP="000B41A3">
      <w:pPr>
        <w:pStyle w:val="NoSpacing"/>
      </w:pPr>
    </w:p>
    <w:p w14:paraId="3AAABCB1" w14:textId="77777777" w:rsidR="007A2248" w:rsidRDefault="007A2248" w:rsidP="000B41A3">
      <w:pPr>
        <w:pStyle w:val="NoSpacing"/>
        <w:rPr>
          <w:u w:val="single"/>
        </w:rPr>
      </w:pPr>
      <w:r>
        <w:rPr>
          <w:u w:val="single"/>
        </w:rPr>
        <w:br w:type="page"/>
      </w:r>
    </w:p>
    <w:p w14:paraId="5BDD4AF1" w14:textId="11F9E3F4" w:rsidR="000F2812" w:rsidRDefault="001B2D41" w:rsidP="000B41A3">
      <w:pPr>
        <w:pStyle w:val="NoSpacing"/>
      </w:pPr>
      <w:r>
        <w:rPr>
          <w:u w:val="single"/>
        </w:rPr>
        <w:lastRenderedPageBreak/>
        <w:t>Fitness Goals, History, and Activity</w:t>
      </w:r>
      <w:r>
        <w:t>:</w:t>
      </w:r>
    </w:p>
    <w:p w14:paraId="5390EF58" w14:textId="77777777" w:rsidR="001B2D41" w:rsidRDefault="001B2D41" w:rsidP="000B41A3">
      <w:pPr>
        <w:pStyle w:val="NoSpacing"/>
      </w:pPr>
    </w:p>
    <w:p w14:paraId="7A3ADD1B" w14:textId="26FC49CC" w:rsidR="001B2D41" w:rsidRDefault="00687284" w:rsidP="000B41A3">
      <w:pPr>
        <w:pStyle w:val="NoSpacing"/>
      </w:pPr>
      <w:r>
        <w:t xml:space="preserve">Which of the following reasons describe why are you invested in </w:t>
      </w:r>
      <w:r w:rsidRPr="00687284">
        <w:rPr>
          <w:i/>
        </w:rPr>
        <w:t>personal training</w:t>
      </w:r>
      <w:r>
        <w:t>? (</w:t>
      </w:r>
      <w:proofErr w:type="gramStart"/>
      <w:r>
        <w:t>check</w:t>
      </w:r>
      <w:proofErr w:type="gramEnd"/>
      <w:r>
        <w:t xml:space="preserve"> all that apply)</w:t>
      </w:r>
    </w:p>
    <w:p w14:paraId="3F41425B" w14:textId="77777777" w:rsidR="001B2D41" w:rsidRDefault="001B2D41" w:rsidP="000B41A3">
      <w:pPr>
        <w:pStyle w:val="NoSpacing"/>
      </w:pPr>
    </w:p>
    <w:p w14:paraId="4E3965AD" w14:textId="77777777" w:rsidR="00064D10" w:rsidRDefault="00064D10" w:rsidP="000B41A3">
      <w:pPr>
        <w:pStyle w:val="NoSpacing"/>
        <w:sectPr w:rsidR="00064D10" w:rsidSect="000B41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9B661D" w14:textId="6473EC34" w:rsidR="001B2D41" w:rsidRDefault="001B2D41" w:rsidP="000B41A3">
      <w:pPr>
        <w:pStyle w:val="NoSpacing"/>
      </w:pPr>
      <w:r>
        <w:lastRenderedPageBreak/>
        <w:t xml:space="preserve">_____ </w:t>
      </w:r>
      <w:proofErr w:type="gramStart"/>
      <w:r>
        <w:t>Start</w:t>
      </w:r>
      <w:proofErr w:type="gramEnd"/>
      <w:r>
        <w:t xml:space="preserve"> an exercise program</w:t>
      </w:r>
    </w:p>
    <w:p w14:paraId="75A94431" w14:textId="77777777" w:rsidR="001B2D41" w:rsidRDefault="001B2D41" w:rsidP="000B41A3">
      <w:pPr>
        <w:pStyle w:val="NoSpacing"/>
      </w:pPr>
      <w:r>
        <w:t>_____ Safety, correct form</w:t>
      </w:r>
    </w:p>
    <w:p w14:paraId="79AA0DF3" w14:textId="77777777" w:rsidR="001B2D41" w:rsidRDefault="001B2D41" w:rsidP="000B41A3">
      <w:pPr>
        <w:pStyle w:val="NoSpacing"/>
      </w:pPr>
      <w:r>
        <w:t>_____ Motivation</w:t>
      </w:r>
    </w:p>
    <w:p w14:paraId="0BE610C0" w14:textId="77777777" w:rsidR="001B2D41" w:rsidRDefault="001B2D41" w:rsidP="000B41A3">
      <w:pPr>
        <w:pStyle w:val="NoSpacing"/>
      </w:pPr>
      <w:r>
        <w:t>_____ Design a more advanced exercise program</w:t>
      </w:r>
    </w:p>
    <w:p w14:paraId="141D57C4" w14:textId="77777777" w:rsidR="001B2D41" w:rsidRDefault="001B2D41" w:rsidP="000B41A3">
      <w:pPr>
        <w:pStyle w:val="NoSpacing"/>
      </w:pPr>
      <w:r>
        <w:t xml:space="preserve">_____ </w:t>
      </w:r>
      <w:proofErr w:type="gramStart"/>
      <w:r>
        <w:t>Lose</w:t>
      </w:r>
      <w:proofErr w:type="gramEnd"/>
      <w:r>
        <w:t xml:space="preserve"> body fat</w:t>
      </w:r>
    </w:p>
    <w:p w14:paraId="44BCAEA7" w14:textId="77777777" w:rsidR="001B2D41" w:rsidRDefault="001B2D41" w:rsidP="000B41A3">
      <w:pPr>
        <w:pStyle w:val="NoSpacing"/>
      </w:pPr>
      <w:r>
        <w:lastRenderedPageBreak/>
        <w:t>_____ Gain muscle tone</w:t>
      </w:r>
    </w:p>
    <w:p w14:paraId="15851C34" w14:textId="77777777" w:rsidR="001B2D41" w:rsidRDefault="001B2D41" w:rsidP="000B41A3">
      <w:pPr>
        <w:pStyle w:val="NoSpacing"/>
      </w:pPr>
      <w:r>
        <w:t>_____ Increase muscle size</w:t>
      </w:r>
    </w:p>
    <w:p w14:paraId="2E97C112" w14:textId="77777777" w:rsidR="001B2D41" w:rsidRDefault="001B2D41" w:rsidP="000B41A3">
      <w:pPr>
        <w:pStyle w:val="NoSpacing"/>
      </w:pPr>
      <w:r>
        <w:t>_____ Gain weight</w:t>
      </w:r>
    </w:p>
    <w:p w14:paraId="0ED6A2A3" w14:textId="77777777" w:rsidR="001B2D41" w:rsidRDefault="001B2D41" w:rsidP="000B41A3">
      <w:pPr>
        <w:pStyle w:val="NoSpacing"/>
      </w:pPr>
      <w:r>
        <w:t>_____ Sports-specific training</w:t>
      </w:r>
    </w:p>
    <w:p w14:paraId="5B2A0B8C" w14:textId="77777777" w:rsidR="001B2D41" w:rsidRDefault="001B2D41" w:rsidP="000B41A3">
      <w:pPr>
        <w:pStyle w:val="NoSpacing"/>
      </w:pPr>
      <w:r>
        <w:t>_____ Rehabilitation for an injury</w:t>
      </w:r>
    </w:p>
    <w:p w14:paraId="5DF7DB7B" w14:textId="77777777" w:rsidR="00064D10" w:rsidRDefault="00064D10" w:rsidP="000B41A3">
      <w:pPr>
        <w:pStyle w:val="NoSpacing"/>
        <w:sectPr w:rsidR="00064D10" w:rsidSect="00064D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09ECDF" w14:textId="0AFE6F13" w:rsidR="001B2D41" w:rsidRDefault="001B2D41" w:rsidP="000B41A3">
      <w:pPr>
        <w:pStyle w:val="NoSpacing"/>
      </w:pPr>
      <w:r>
        <w:lastRenderedPageBreak/>
        <w:t>_____ Special needs training (heart disease, diabetes, arthritis, other _________________________________________)</w:t>
      </w:r>
    </w:p>
    <w:p w14:paraId="52D1203F" w14:textId="77777777" w:rsidR="001B2D41" w:rsidRDefault="001B2D41" w:rsidP="000B41A3">
      <w:pPr>
        <w:pStyle w:val="NoSpacing"/>
      </w:pPr>
      <w:r>
        <w:t>_____ Other _______________________________________________________________________________________</w:t>
      </w:r>
    </w:p>
    <w:p w14:paraId="2398CFDB" w14:textId="77777777" w:rsidR="00687284" w:rsidRDefault="00687284" w:rsidP="000B41A3">
      <w:pPr>
        <w:pStyle w:val="NoSpacing"/>
      </w:pPr>
    </w:p>
    <w:p w14:paraId="386ACBAB" w14:textId="77777777" w:rsidR="00687284" w:rsidRDefault="00687284" w:rsidP="000B41A3">
      <w:pPr>
        <w:pStyle w:val="NoSpacing"/>
      </w:pPr>
    </w:p>
    <w:p w14:paraId="4345104B" w14:textId="77777777" w:rsidR="00687284" w:rsidRDefault="00687284" w:rsidP="00687284">
      <w:pPr>
        <w:pStyle w:val="NoSpacing"/>
      </w:pPr>
      <w:r>
        <w:t xml:space="preserve">Rate the importance of each of the following </w:t>
      </w:r>
      <w:r w:rsidRPr="00687284">
        <w:rPr>
          <w:i/>
        </w:rPr>
        <w:t xml:space="preserve">exercise benefits </w:t>
      </w:r>
      <w:r>
        <w:t>to you (1-10, 1 = not all important/interested, 10 = extremely important/interested):</w:t>
      </w:r>
    </w:p>
    <w:p w14:paraId="68150904" w14:textId="77777777" w:rsidR="00687284" w:rsidRDefault="00687284" w:rsidP="00687284">
      <w:pPr>
        <w:pStyle w:val="NoSpacing"/>
        <w:sectPr w:rsidR="00687284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A7DE5E" w14:textId="58199279" w:rsidR="00687284" w:rsidRDefault="00687284" w:rsidP="00687284">
      <w:pPr>
        <w:pStyle w:val="NoSpacing"/>
      </w:pPr>
      <w:r>
        <w:lastRenderedPageBreak/>
        <w:t xml:space="preserve">_____ </w:t>
      </w:r>
      <w:proofErr w:type="gramStart"/>
      <w:r>
        <w:t>Improve</w:t>
      </w:r>
      <w:proofErr w:type="gramEnd"/>
      <w:r>
        <w:t xml:space="preserve"> cardiovascular fitness </w:t>
      </w:r>
    </w:p>
    <w:p w14:paraId="0DE1A940" w14:textId="77777777" w:rsidR="00687284" w:rsidRDefault="00687284" w:rsidP="00687284">
      <w:pPr>
        <w:pStyle w:val="NoSpacing"/>
      </w:pPr>
      <w:r>
        <w:t>_____ Increase muscular strength</w:t>
      </w:r>
    </w:p>
    <w:p w14:paraId="3CBF0797" w14:textId="77777777" w:rsidR="00687284" w:rsidRDefault="00687284" w:rsidP="00687284">
      <w:pPr>
        <w:pStyle w:val="NoSpacing"/>
      </w:pPr>
      <w:r>
        <w:t>_____ Body fat/weight loss</w:t>
      </w:r>
    </w:p>
    <w:p w14:paraId="22D6C3CC" w14:textId="77777777" w:rsidR="00687284" w:rsidRDefault="00687284" w:rsidP="00687284">
      <w:pPr>
        <w:pStyle w:val="NoSpacing"/>
      </w:pPr>
      <w:r>
        <w:t>_____ Reshape or “tone” my body</w:t>
      </w:r>
    </w:p>
    <w:p w14:paraId="582CEC45" w14:textId="77777777" w:rsidR="00687284" w:rsidRDefault="00687284" w:rsidP="00687284">
      <w:pPr>
        <w:pStyle w:val="NoSpacing"/>
      </w:pPr>
      <w:r>
        <w:lastRenderedPageBreak/>
        <w:t xml:space="preserve">_____ </w:t>
      </w:r>
      <w:proofErr w:type="gramStart"/>
      <w:r>
        <w:t>Improve</w:t>
      </w:r>
      <w:proofErr w:type="gramEnd"/>
      <w:r>
        <w:t xml:space="preserve"> performance for a specific sport</w:t>
      </w:r>
    </w:p>
    <w:p w14:paraId="5DF549AD" w14:textId="77777777" w:rsidR="00687284" w:rsidRDefault="00687284" w:rsidP="00687284">
      <w:pPr>
        <w:pStyle w:val="NoSpacing"/>
      </w:pPr>
      <w:r>
        <w:t xml:space="preserve">_____ </w:t>
      </w:r>
      <w:proofErr w:type="gramStart"/>
      <w:r>
        <w:t>Improve</w:t>
      </w:r>
      <w:proofErr w:type="gramEnd"/>
      <w:r>
        <w:t xml:space="preserve"> mood/feel better</w:t>
      </w:r>
    </w:p>
    <w:p w14:paraId="3E0A8C06" w14:textId="356EAF98" w:rsidR="00687284" w:rsidRDefault="00687284" w:rsidP="00687284">
      <w:pPr>
        <w:pStyle w:val="NoSpacing"/>
      </w:pPr>
      <w:r>
        <w:t xml:space="preserve">_____ </w:t>
      </w:r>
      <w:proofErr w:type="gramStart"/>
      <w:r>
        <w:t>Improve</w:t>
      </w:r>
      <w:proofErr w:type="gramEnd"/>
      <w:r>
        <w:t xml:space="preserve"> speed, agility, and power</w:t>
      </w:r>
    </w:p>
    <w:p w14:paraId="135B6CEE" w14:textId="2390480A" w:rsidR="00687284" w:rsidRDefault="00687284" w:rsidP="00687284">
      <w:pPr>
        <w:pStyle w:val="NoSpacing"/>
      </w:pPr>
      <w:r>
        <w:t xml:space="preserve">_____ </w:t>
      </w:r>
      <w:proofErr w:type="gramStart"/>
      <w:r>
        <w:t>Improve</w:t>
      </w:r>
      <w:proofErr w:type="gramEnd"/>
      <w:r>
        <w:t xml:space="preserve"> flexibility</w:t>
      </w:r>
    </w:p>
    <w:p w14:paraId="78DF24B6" w14:textId="61AF07C4" w:rsidR="00687284" w:rsidRDefault="00687284" w:rsidP="00687284">
      <w:pPr>
        <w:pStyle w:val="NoSpacing"/>
      </w:pPr>
      <w:r>
        <w:lastRenderedPageBreak/>
        <w:t xml:space="preserve">_____ </w:t>
      </w:r>
      <w:proofErr w:type="gramStart"/>
      <w:r>
        <w:t>Improve</w:t>
      </w:r>
      <w:proofErr w:type="gramEnd"/>
      <w:r>
        <w:t xml:space="preserve"> balance</w:t>
      </w:r>
    </w:p>
    <w:p w14:paraId="36EDF3CE" w14:textId="322037E1" w:rsidR="00687284" w:rsidRDefault="00687284" w:rsidP="00687284">
      <w:pPr>
        <w:pStyle w:val="NoSpacing"/>
      </w:pPr>
      <w:r>
        <w:t>_____ Increase energy</w:t>
      </w:r>
    </w:p>
    <w:p w14:paraId="63C5B0E5" w14:textId="0348A0D3" w:rsidR="00687284" w:rsidRDefault="00687284" w:rsidP="00687284">
      <w:pPr>
        <w:pStyle w:val="NoSpacing"/>
      </w:pPr>
      <w:r>
        <w:t>_____ Decrease stress</w:t>
      </w:r>
    </w:p>
    <w:p w14:paraId="0FDBEE10" w14:textId="2C493E7F" w:rsidR="00687284" w:rsidRDefault="00687284" w:rsidP="00687284">
      <w:pPr>
        <w:pStyle w:val="NoSpacing"/>
      </w:pPr>
      <w:r>
        <w:t xml:space="preserve">_____ Enjoyment </w:t>
      </w:r>
    </w:p>
    <w:p w14:paraId="22297A65" w14:textId="5142F8DD" w:rsidR="00687284" w:rsidRDefault="00687284" w:rsidP="00687284">
      <w:pPr>
        <w:pStyle w:val="NoSpacing"/>
      </w:pPr>
      <w:r>
        <w:t>_____ Social interaction</w:t>
      </w:r>
    </w:p>
    <w:p w14:paraId="4AF9190E" w14:textId="15D99AEF" w:rsidR="00687284" w:rsidRDefault="00687284" w:rsidP="00687284">
      <w:pPr>
        <w:pStyle w:val="NoSpacing"/>
      </w:pPr>
      <w:r>
        <w:t>_____ Other _______________</w:t>
      </w:r>
    </w:p>
    <w:p w14:paraId="68A57F58" w14:textId="77777777" w:rsidR="00687284" w:rsidRDefault="00687284" w:rsidP="000B41A3">
      <w:pPr>
        <w:pStyle w:val="NoSpacing"/>
        <w:sectPr w:rsidR="00687284" w:rsidSect="006872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414210E" w14:textId="0A07CF39" w:rsidR="00687284" w:rsidRDefault="00687284" w:rsidP="000B41A3">
      <w:pPr>
        <w:pStyle w:val="NoSpacing"/>
      </w:pPr>
    </w:p>
    <w:p w14:paraId="3BCEE6D4" w14:textId="77777777" w:rsidR="001B2D41" w:rsidRDefault="001B2D41" w:rsidP="000B41A3">
      <w:pPr>
        <w:pStyle w:val="NoSpacing"/>
      </w:pPr>
    </w:p>
    <w:p w14:paraId="264AFD40" w14:textId="77777777" w:rsidR="00064D10" w:rsidRDefault="00064D10" w:rsidP="000B41A3">
      <w:pPr>
        <w:pStyle w:val="NoSpacing"/>
        <w:sectPr w:rsidR="00064D10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A39F8" w14:textId="3B722D92" w:rsidR="001B2D41" w:rsidRDefault="00112FEF" w:rsidP="000B41A3">
      <w:pPr>
        <w:pStyle w:val="NoSpacing"/>
      </w:pPr>
      <w:r>
        <w:lastRenderedPageBreak/>
        <w:t>Current height: _______________</w:t>
      </w:r>
      <w:r w:rsidR="00064D10">
        <w:t>__</w:t>
      </w:r>
    </w:p>
    <w:p w14:paraId="6B0EA899" w14:textId="7CCF3EB8" w:rsidR="00112FEF" w:rsidRDefault="00112FEF" w:rsidP="000B41A3">
      <w:pPr>
        <w:pStyle w:val="NoSpacing"/>
      </w:pPr>
      <w:r>
        <w:t>Current weight: _______________</w:t>
      </w:r>
      <w:r w:rsidR="00064D10">
        <w:t>_</w:t>
      </w:r>
    </w:p>
    <w:p w14:paraId="091DF5A2" w14:textId="77777777" w:rsidR="00064D10" w:rsidRDefault="00064D10" w:rsidP="00064D10">
      <w:pPr>
        <w:pStyle w:val="NoSpacing"/>
      </w:pPr>
      <w:r>
        <w:t>Weight 1 year ago: _____________</w:t>
      </w:r>
    </w:p>
    <w:p w14:paraId="5D64FEC6" w14:textId="77777777" w:rsidR="00064D10" w:rsidRDefault="00064D10" w:rsidP="00064D10">
      <w:pPr>
        <w:pStyle w:val="NoSpacing"/>
      </w:pPr>
      <w:r>
        <w:lastRenderedPageBreak/>
        <w:t>Weight in high school: __________</w:t>
      </w:r>
    </w:p>
    <w:p w14:paraId="2C66D6B1" w14:textId="078B0F1B" w:rsidR="00112FEF" w:rsidRDefault="00112FEF" w:rsidP="000B41A3">
      <w:pPr>
        <w:pStyle w:val="NoSpacing"/>
      </w:pPr>
      <w:r>
        <w:t>Desired weight: _______________</w:t>
      </w:r>
      <w:r w:rsidR="00064D10">
        <w:t>_</w:t>
      </w:r>
    </w:p>
    <w:p w14:paraId="068ED13E" w14:textId="2EC76A4E" w:rsidR="00064D10" w:rsidRDefault="00064D10" w:rsidP="000B41A3">
      <w:pPr>
        <w:pStyle w:val="NoSpacing"/>
      </w:pPr>
      <w:r>
        <w:t>Weight recommended by Dr.: ______</w:t>
      </w:r>
    </w:p>
    <w:p w14:paraId="77425A8D" w14:textId="77777777" w:rsidR="00064D10" w:rsidRDefault="00064D10" w:rsidP="000B41A3">
      <w:pPr>
        <w:pStyle w:val="NoSpacing"/>
        <w:sectPr w:rsidR="00064D10" w:rsidSect="00064D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47075E" w14:textId="25E25778" w:rsidR="001B2D41" w:rsidRDefault="001B2D41" w:rsidP="000B41A3">
      <w:pPr>
        <w:pStyle w:val="NoSpacing"/>
      </w:pPr>
    </w:p>
    <w:p w14:paraId="3FF24411" w14:textId="77777777" w:rsidR="001B2D41" w:rsidRDefault="001B2D41" w:rsidP="000B41A3">
      <w:pPr>
        <w:pStyle w:val="NoSpacing"/>
      </w:pPr>
    </w:p>
    <w:p w14:paraId="4C2A0C61" w14:textId="77777777" w:rsidR="001B2D41" w:rsidRDefault="001B2D41" w:rsidP="000B41A3">
      <w:pPr>
        <w:pStyle w:val="NoSpacing"/>
      </w:pPr>
      <w:r>
        <w:t>Are you currently participating in any fitness programs or regular physical activity?</w:t>
      </w:r>
      <w:r>
        <w:tab/>
        <w:t>Yes</w:t>
      </w:r>
      <w:r>
        <w:tab/>
        <w:t>No</w:t>
      </w:r>
    </w:p>
    <w:p w14:paraId="0429C30D" w14:textId="4B9CB4D0" w:rsidR="001B2D41" w:rsidRDefault="001B2D41" w:rsidP="000B41A3">
      <w:pPr>
        <w:pStyle w:val="NoSpacing"/>
      </w:pPr>
      <w:r>
        <w:t>If yes, please explain</w:t>
      </w:r>
      <w:r w:rsidR="00CF67D9">
        <w:t xml:space="preserve"> (what, when, how often, for how long)</w:t>
      </w:r>
      <w:r w:rsidR="007A2248">
        <w:t xml:space="preserve"> OR if not, why not? (</w:t>
      </w:r>
      <w:proofErr w:type="gramStart"/>
      <w:r w:rsidR="007A2248">
        <w:t>e</w:t>
      </w:r>
      <w:proofErr w:type="gramEnd"/>
      <w:r w:rsidR="007A2248">
        <w:t xml:space="preserve">.g., perceived barriers, unsure of what to do, etc.) </w:t>
      </w:r>
      <w:r>
        <w:t>________________________________________________________________________________</w:t>
      </w:r>
      <w:r w:rsidR="00CF67D9">
        <w:t>__________________</w:t>
      </w:r>
    </w:p>
    <w:p w14:paraId="4DA4AE82" w14:textId="77777777" w:rsidR="00BB21DE" w:rsidRDefault="00BB21DE" w:rsidP="000B41A3">
      <w:pPr>
        <w:pStyle w:val="NoSpacing"/>
      </w:pPr>
    </w:p>
    <w:p w14:paraId="41C78FDC" w14:textId="1FE6D493" w:rsidR="00BB21DE" w:rsidRDefault="00BB21DE" w:rsidP="000B41A3">
      <w:pPr>
        <w:pStyle w:val="NoSpacing"/>
      </w:pPr>
      <w:r>
        <w:t>__________________________________________________________________________________________________</w:t>
      </w:r>
    </w:p>
    <w:p w14:paraId="512C8D15" w14:textId="77777777" w:rsidR="001B2D41" w:rsidRDefault="001B2D41" w:rsidP="000B41A3">
      <w:pPr>
        <w:pStyle w:val="NoSpacing"/>
      </w:pPr>
    </w:p>
    <w:p w14:paraId="352D43C8" w14:textId="77777777" w:rsidR="001B2D41" w:rsidRDefault="001B2D41" w:rsidP="000B41A3">
      <w:pPr>
        <w:pStyle w:val="NoSpacing"/>
      </w:pPr>
      <w:r>
        <w:t>Have you ever participated in a fitness program or regular physical activity in the past?</w:t>
      </w:r>
      <w:r>
        <w:tab/>
        <w:t>Yes</w:t>
      </w:r>
      <w:r>
        <w:tab/>
        <w:t>No</w:t>
      </w:r>
    </w:p>
    <w:p w14:paraId="248E31BD" w14:textId="3F0960F9" w:rsidR="001B2D41" w:rsidRDefault="001B2D41" w:rsidP="000B41A3">
      <w:pPr>
        <w:pStyle w:val="NoSpacing"/>
      </w:pPr>
      <w:r>
        <w:t>If yes, please explain</w:t>
      </w:r>
      <w:r w:rsidR="00CF67D9">
        <w:t xml:space="preserve"> (what, when, how often, for how long)</w:t>
      </w:r>
      <w:r>
        <w:t>: ________________________________________________________________________________</w:t>
      </w:r>
      <w:r w:rsidR="00CF67D9">
        <w:t>__________________</w:t>
      </w:r>
    </w:p>
    <w:p w14:paraId="7575C339" w14:textId="77777777" w:rsidR="00BB21DE" w:rsidRDefault="00BB21DE" w:rsidP="000B41A3">
      <w:pPr>
        <w:pStyle w:val="NoSpacing"/>
      </w:pPr>
    </w:p>
    <w:p w14:paraId="41CF47E9" w14:textId="48068631" w:rsidR="00BB21DE" w:rsidRDefault="00BB21DE" w:rsidP="000B41A3">
      <w:pPr>
        <w:pStyle w:val="NoSpacing"/>
      </w:pPr>
      <w:r>
        <w:t>__________________________________________________________________________________________________</w:t>
      </w:r>
    </w:p>
    <w:p w14:paraId="7E16F094" w14:textId="77777777" w:rsidR="001B2D41" w:rsidRDefault="001B2D41" w:rsidP="000B41A3">
      <w:pPr>
        <w:pStyle w:val="NoSpacing"/>
      </w:pPr>
    </w:p>
    <w:p w14:paraId="51186490" w14:textId="77777777" w:rsidR="001B2D41" w:rsidRDefault="001B2D41" w:rsidP="000B41A3">
      <w:pPr>
        <w:pStyle w:val="NoSpacing"/>
      </w:pPr>
      <w:r>
        <w:t>In your current or previous programs, what did you like the most? ____________________________________________</w:t>
      </w:r>
    </w:p>
    <w:p w14:paraId="2FD6B976" w14:textId="77777777" w:rsidR="001B2D41" w:rsidRDefault="001B2D41" w:rsidP="000B41A3">
      <w:pPr>
        <w:pStyle w:val="NoSpacing"/>
      </w:pPr>
    </w:p>
    <w:p w14:paraId="5B95B2D7" w14:textId="77777777" w:rsidR="001B2D41" w:rsidRDefault="001B2D41" w:rsidP="000B41A3">
      <w:pPr>
        <w:pStyle w:val="NoSpacing"/>
      </w:pPr>
      <w:r>
        <w:t>In your current or previous programs, what did you see the most results from? __________________________________</w:t>
      </w:r>
    </w:p>
    <w:p w14:paraId="18FACD2E" w14:textId="77777777" w:rsidR="001B2D41" w:rsidRDefault="001B2D41" w:rsidP="000B41A3">
      <w:pPr>
        <w:pStyle w:val="NoSpacing"/>
      </w:pPr>
    </w:p>
    <w:p w14:paraId="689E26D7" w14:textId="77777777" w:rsidR="001B2D41" w:rsidRDefault="001B2D41" w:rsidP="000B41A3">
      <w:pPr>
        <w:pStyle w:val="NoSpacing"/>
      </w:pPr>
      <w:r>
        <w:t>In your current or previous programs, what did you like the least? ____________________________________________</w:t>
      </w:r>
    </w:p>
    <w:p w14:paraId="1644EABD" w14:textId="77777777" w:rsidR="001B2D41" w:rsidRDefault="001B2D41" w:rsidP="000B41A3">
      <w:pPr>
        <w:pStyle w:val="NoSpacing"/>
      </w:pPr>
    </w:p>
    <w:p w14:paraId="6CEE05F6" w14:textId="77777777" w:rsidR="00112FEF" w:rsidRDefault="00112FEF" w:rsidP="000B41A3">
      <w:pPr>
        <w:pStyle w:val="NoSpacing"/>
      </w:pPr>
      <w:r>
        <w:t>When were you in the best shape of your life? ____________________________________________________________</w:t>
      </w:r>
    </w:p>
    <w:p w14:paraId="02679C24" w14:textId="77777777" w:rsidR="00112FEF" w:rsidRDefault="00112FEF" w:rsidP="000B41A3">
      <w:pPr>
        <w:pStyle w:val="NoSpacing"/>
      </w:pPr>
    </w:p>
    <w:p w14:paraId="5BDDC899" w14:textId="77777777" w:rsidR="00112FEF" w:rsidRDefault="00112FEF" w:rsidP="000B41A3">
      <w:pPr>
        <w:pStyle w:val="NoSpacing"/>
      </w:pPr>
      <w:r>
        <w:t>What were you doing to stay fit? _______________________________________________________________________</w:t>
      </w:r>
    </w:p>
    <w:p w14:paraId="2E0A19F7" w14:textId="77777777" w:rsidR="00BB21DE" w:rsidRDefault="00BB21DE" w:rsidP="000B41A3">
      <w:pPr>
        <w:pStyle w:val="NoSpacing"/>
      </w:pPr>
    </w:p>
    <w:p w14:paraId="55D1716B" w14:textId="77777777" w:rsidR="007A2248" w:rsidRDefault="007A2248" w:rsidP="00BB21DE">
      <w:pPr>
        <w:pStyle w:val="NoSpacing"/>
      </w:pPr>
    </w:p>
    <w:p w14:paraId="21F3E95C" w14:textId="77777777" w:rsidR="00BB21DE" w:rsidRDefault="00BB21DE" w:rsidP="00BB21DE">
      <w:pPr>
        <w:pStyle w:val="NoSpacing"/>
      </w:pPr>
      <w:r>
        <w:lastRenderedPageBreak/>
        <w:t>List any major obstacles that you feel you will have to overcome to stick with your exercise plan long-term (e.g., what has stopped you in the past)?</w:t>
      </w:r>
    </w:p>
    <w:p w14:paraId="254C2CC4" w14:textId="77777777" w:rsidR="00BB21DE" w:rsidRDefault="00BB21DE" w:rsidP="00BB21DE">
      <w:pPr>
        <w:pStyle w:val="NoSpacing"/>
      </w:pPr>
    </w:p>
    <w:p w14:paraId="765E1379" w14:textId="77777777" w:rsidR="00BB21DE" w:rsidRDefault="00BB21DE" w:rsidP="00BB21DE">
      <w:pPr>
        <w:pStyle w:val="NoSpacing"/>
      </w:pPr>
      <w:r>
        <w:t>__________________________________________________________________________________________________</w:t>
      </w:r>
    </w:p>
    <w:p w14:paraId="121DF29C" w14:textId="77777777" w:rsidR="00BB21DE" w:rsidRDefault="00BB21DE" w:rsidP="00BB21DE">
      <w:pPr>
        <w:pStyle w:val="NoSpacing"/>
      </w:pPr>
    </w:p>
    <w:p w14:paraId="5492E1F9" w14:textId="35FF41B8" w:rsidR="00BB21DE" w:rsidRDefault="00BB21DE" w:rsidP="000B41A3">
      <w:pPr>
        <w:pStyle w:val="NoSpacing"/>
      </w:pPr>
      <w:r>
        <w:t>__________________________________________________________________________________________________</w:t>
      </w:r>
    </w:p>
    <w:p w14:paraId="66658646" w14:textId="77777777" w:rsidR="00112FEF" w:rsidRDefault="00112FEF" w:rsidP="000B41A3">
      <w:pPr>
        <w:pStyle w:val="NoSpacing"/>
      </w:pPr>
    </w:p>
    <w:p w14:paraId="5FDD2377" w14:textId="77777777" w:rsidR="00112FEF" w:rsidRDefault="00112FEF" w:rsidP="000B41A3">
      <w:pPr>
        <w:pStyle w:val="NoSpacing"/>
      </w:pPr>
      <w:r>
        <w:t>What time of day do you like to exercise? (</w:t>
      </w:r>
      <w:proofErr w:type="gramStart"/>
      <w:r>
        <w:t>circle</w:t>
      </w:r>
      <w:proofErr w:type="gramEnd"/>
      <w:r>
        <w:t xml:space="preserve"> all that apply)</w:t>
      </w:r>
      <w:r>
        <w:tab/>
        <w:t>Morning</w:t>
      </w:r>
      <w:r>
        <w:tab/>
      </w:r>
      <w:r>
        <w:tab/>
        <w:t>Afternoon</w:t>
      </w:r>
      <w:r>
        <w:tab/>
      </w:r>
      <w:r>
        <w:tab/>
        <w:t>Evening</w:t>
      </w:r>
    </w:p>
    <w:p w14:paraId="41A6659F" w14:textId="77777777" w:rsidR="00112FEF" w:rsidRDefault="00112FEF" w:rsidP="000B41A3">
      <w:pPr>
        <w:pStyle w:val="NoSpacing"/>
      </w:pPr>
    </w:p>
    <w:p w14:paraId="279552FD" w14:textId="63241A24" w:rsidR="00112FEF" w:rsidRDefault="00112FEF" w:rsidP="000B41A3">
      <w:pPr>
        <w:pStyle w:val="NoSpacing"/>
      </w:pPr>
      <w:r>
        <w:t xml:space="preserve">Realistically, how </w:t>
      </w:r>
      <w:r w:rsidR="00687284">
        <w:t>much time are you willing to</w:t>
      </w:r>
      <w:r>
        <w:t xml:space="preserve"> devote to </w:t>
      </w:r>
      <w:r w:rsidR="00687284">
        <w:t xml:space="preserve">an </w:t>
      </w:r>
      <w:r>
        <w:t>exercise</w:t>
      </w:r>
      <w:r w:rsidR="00687284">
        <w:t xml:space="preserve"> program</w:t>
      </w:r>
      <w:r>
        <w:t xml:space="preserve"> (whether at the gym or home)? </w:t>
      </w:r>
    </w:p>
    <w:p w14:paraId="6B574B1C" w14:textId="77777777" w:rsidR="00687284" w:rsidRDefault="00687284" w:rsidP="000B41A3">
      <w:pPr>
        <w:pStyle w:val="NoSpacing"/>
      </w:pPr>
    </w:p>
    <w:p w14:paraId="0EE95FD8" w14:textId="104FCCE7" w:rsidR="00687284" w:rsidRDefault="00687284" w:rsidP="000B41A3">
      <w:pPr>
        <w:pStyle w:val="NoSpacing"/>
      </w:pPr>
      <w:r>
        <w:t>Minutes per day: __________________</w:t>
      </w:r>
      <w:r>
        <w:tab/>
      </w:r>
      <w:r>
        <w:tab/>
      </w:r>
      <w:r>
        <w:tab/>
        <w:t>Days per week: __________________</w:t>
      </w:r>
    </w:p>
    <w:p w14:paraId="6CD0E698" w14:textId="77777777" w:rsidR="00132C91" w:rsidRDefault="00132C91" w:rsidP="000B41A3">
      <w:pPr>
        <w:pStyle w:val="NoSpacing"/>
      </w:pPr>
    </w:p>
    <w:p w14:paraId="2C76B4E3" w14:textId="77777777" w:rsidR="00CF67D9" w:rsidRDefault="00CF67D9" w:rsidP="000B41A3">
      <w:pPr>
        <w:pStyle w:val="NoSpacing"/>
      </w:pPr>
      <w:r>
        <w:t>Where do you plan to exercise?</w:t>
      </w:r>
      <w:r>
        <w:tab/>
        <w:t>(</w:t>
      </w:r>
      <w:proofErr w:type="gramStart"/>
      <w:r>
        <w:t>circle</w:t>
      </w:r>
      <w:proofErr w:type="gramEnd"/>
      <w:r>
        <w:t xml:space="preserve"> all that apply)</w:t>
      </w:r>
      <w:r>
        <w:tab/>
        <w:t>Club</w:t>
      </w:r>
      <w:r>
        <w:tab/>
      </w:r>
      <w:r>
        <w:tab/>
        <w:t>Home</w:t>
      </w:r>
      <w:r>
        <w:tab/>
      </w:r>
      <w:r>
        <w:tab/>
        <w:t>Outside</w:t>
      </w:r>
    </w:p>
    <w:p w14:paraId="269D7FAA" w14:textId="61064287" w:rsidR="00112FEF" w:rsidRDefault="00CF67D9" w:rsidP="000B41A3">
      <w:pPr>
        <w:pStyle w:val="NoSpacing"/>
      </w:pPr>
      <w:r>
        <w:tab/>
      </w:r>
    </w:p>
    <w:p w14:paraId="033768BD" w14:textId="77777777" w:rsidR="00112FEF" w:rsidRDefault="00112FEF" w:rsidP="000B41A3">
      <w:pPr>
        <w:pStyle w:val="NoSpacing"/>
      </w:pPr>
      <w:r>
        <w:t>Do you have any equipment available at home?</w:t>
      </w:r>
      <w:r>
        <w:tab/>
      </w:r>
      <w:r>
        <w:tab/>
        <w:t>Yes</w:t>
      </w:r>
      <w:r>
        <w:tab/>
        <w:t xml:space="preserve">No </w:t>
      </w:r>
    </w:p>
    <w:p w14:paraId="7FB9D52D" w14:textId="77777777" w:rsidR="00112FEF" w:rsidRDefault="00112FEF" w:rsidP="000B41A3">
      <w:pPr>
        <w:pStyle w:val="NoSpacing"/>
      </w:pPr>
      <w:r>
        <w:t>If yes, please explain: ________________________________________________________________________________</w:t>
      </w:r>
    </w:p>
    <w:p w14:paraId="682BD9A5" w14:textId="77777777" w:rsidR="00CF67D9" w:rsidRDefault="00CF67D9" w:rsidP="000B41A3">
      <w:pPr>
        <w:pStyle w:val="NoSpacing"/>
      </w:pPr>
    </w:p>
    <w:p w14:paraId="75498015" w14:textId="3529D39B" w:rsidR="00CF67D9" w:rsidRPr="001B2D41" w:rsidRDefault="00CF67D9" w:rsidP="000B41A3">
      <w:pPr>
        <w:pStyle w:val="NoSpacing"/>
      </w:pPr>
      <w:r>
        <w:t>Which do you prefer? (</w:t>
      </w:r>
      <w:proofErr w:type="gramStart"/>
      <w:r>
        <w:t>circle</w:t>
      </w:r>
      <w:proofErr w:type="gramEnd"/>
      <w:r>
        <w:t xml:space="preserve"> all that apply)</w:t>
      </w:r>
      <w:r>
        <w:tab/>
        <w:t>Group exercise</w:t>
      </w:r>
      <w:r>
        <w:tab/>
      </w:r>
      <w:r>
        <w:tab/>
        <w:t>Exercising on your own</w:t>
      </w:r>
      <w:r w:rsidR="007F1DD2">
        <w:tab/>
      </w:r>
      <w:r w:rsidR="007F1DD2">
        <w:tab/>
      </w:r>
      <w:proofErr w:type="gramStart"/>
      <w:r w:rsidR="007F1DD2">
        <w:t>With</w:t>
      </w:r>
      <w:proofErr w:type="gramEnd"/>
      <w:r w:rsidR="007F1DD2">
        <w:t xml:space="preserve"> trainer</w:t>
      </w:r>
    </w:p>
    <w:p w14:paraId="17341A3C" w14:textId="77777777" w:rsidR="000F2812" w:rsidRDefault="000F2812" w:rsidP="000B41A3">
      <w:pPr>
        <w:pStyle w:val="NoSpacing"/>
      </w:pPr>
    </w:p>
    <w:p w14:paraId="44DF3628" w14:textId="2FC05890" w:rsidR="000F2812" w:rsidRDefault="00112FEF" w:rsidP="000B41A3">
      <w:pPr>
        <w:pStyle w:val="NoSpacing"/>
      </w:pPr>
      <w:r>
        <w:t xml:space="preserve">Date you can begin </w:t>
      </w:r>
      <w:r w:rsidR="00CF67D9">
        <w:rPr>
          <w:i/>
        </w:rPr>
        <w:t xml:space="preserve">personal </w:t>
      </w:r>
      <w:r>
        <w:t>training: __________________________________________</w:t>
      </w:r>
      <w:r w:rsidR="00CF67D9">
        <w:t>_________________________</w:t>
      </w:r>
    </w:p>
    <w:p w14:paraId="422D6583" w14:textId="77777777" w:rsidR="00112FEF" w:rsidRDefault="00112FEF" w:rsidP="000B41A3">
      <w:pPr>
        <w:pStyle w:val="NoSpacing"/>
      </w:pPr>
    </w:p>
    <w:p w14:paraId="629C2948" w14:textId="355C6C17" w:rsidR="00112FEF" w:rsidRDefault="00112FEF" w:rsidP="000B41A3">
      <w:pPr>
        <w:pStyle w:val="NoSpacing"/>
      </w:pPr>
      <w:r>
        <w:t xml:space="preserve">Days and times that are best for </w:t>
      </w:r>
      <w:r w:rsidR="00CF67D9">
        <w:rPr>
          <w:i/>
        </w:rPr>
        <w:t xml:space="preserve">personal </w:t>
      </w:r>
      <w:r>
        <w:t>training: ________________________________</w:t>
      </w:r>
      <w:r w:rsidR="00CF67D9">
        <w:t>_________________________</w:t>
      </w:r>
    </w:p>
    <w:p w14:paraId="776A05E1" w14:textId="77777777" w:rsidR="00BB21DE" w:rsidRDefault="00BB21DE" w:rsidP="000B41A3">
      <w:pPr>
        <w:pStyle w:val="NoSpacing"/>
      </w:pPr>
    </w:p>
    <w:p w14:paraId="39707802" w14:textId="5C6771C5" w:rsidR="00BB21DE" w:rsidRDefault="00BB21DE" w:rsidP="000B41A3">
      <w:pPr>
        <w:pStyle w:val="NoSpacing"/>
      </w:pPr>
      <w:r>
        <w:t>Rate your interest in each of the following types of physical activity:</w:t>
      </w:r>
    </w:p>
    <w:p w14:paraId="3616B275" w14:textId="77777777" w:rsidR="00BB21DE" w:rsidRDefault="00BB21DE" w:rsidP="000B41A3">
      <w:pPr>
        <w:pStyle w:val="NoSpacing"/>
        <w:sectPr w:rsidR="00BB21DE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CDACB5" w14:textId="1C34F138" w:rsidR="00BB21DE" w:rsidRDefault="00BB21DE" w:rsidP="000B41A3">
      <w:pPr>
        <w:pStyle w:val="NoSpacing"/>
      </w:pPr>
      <w:r>
        <w:lastRenderedPageBreak/>
        <w:t>____ Weight machines</w:t>
      </w:r>
    </w:p>
    <w:p w14:paraId="0784807D" w14:textId="1E108FFA" w:rsidR="00BB21DE" w:rsidRDefault="00BB21DE" w:rsidP="000B41A3">
      <w:pPr>
        <w:pStyle w:val="NoSpacing"/>
      </w:pPr>
      <w:r>
        <w:t xml:space="preserve">____ </w:t>
      </w:r>
      <w:proofErr w:type="gramStart"/>
      <w:r>
        <w:t>Free</w:t>
      </w:r>
      <w:proofErr w:type="gramEnd"/>
      <w:r>
        <w:t xml:space="preserve"> weights/dumbbells</w:t>
      </w:r>
    </w:p>
    <w:p w14:paraId="5C254D3A" w14:textId="7606886C" w:rsidR="00BB21DE" w:rsidRDefault="00BB21DE" w:rsidP="000B41A3">
      <w:pPr>
        <w:pStyle w:val="NoSpacing"/>
      </w:pPr>
      <w:r>
        <w:t>____ Cardio equipment</w:t>
      </w:r>
    </w:p>
    <w:p w14:paraId="7C7029F5" w14:textId="3E49004C" w:rsidR="00BB21DE" w:rsidRDefault="00BB21DE" w:rsidP="000B41A3">
      <w:pPr>
        <w:pStyle w:val="NoSpacing"/>
      </w:pPr>
      <w:r>
        <w:t>____ Group exercise classes</w:t>
      </w:r>
    </w:p>
    <w:p w14:paraId="73AC9124" w14:textId="596AA984" w:rsidR="00BB21DE" w:rsidRDefault="00BB21DE" w:rsidP="000B41A3">
      <w:pPr>
        <w:pStyle w:val="NoSpacing"/>
      </w:pPr>
      <w:r>
        <w:t xml:space="preserve">____ Running </w:t>
      </w:r>
    </w:p>
    <w:p w14:paraId="119D44F2" w14:textId="59D99B1F" w:rsidR="00BB21DE" w:rsidRDefault="00BB21DE" w:rsidP="000B41A3">
      <w:pPr>
        <w:pStyle w:val="NoSpacing"/>
      </w:pPr>
      <w:r>
        <w:lastRenderedPageBreak/>
        <w:t xml:space="preserve">____ Swimming </w:t>
      </w:r>
    </w:p>
    <w:p w14:paraId="6BF6103B" w14:textId="642A6F1D" w:rsidR="00BB21DE" w:rsidRDefault="00BB21DE" w:rsidP="000B41A3">
      <w:pPr>
        <w:pStyle w:val="NoSpacing"/>
      </w:pPr>
      <w:r>
        <w:t>____ Cycling</w:t>
      </w:r>
    </w:p>
    <w:p w14:paraId="0C20DF7D" w14:textId="486C4126" w:rsidR="00BB21DE" w:rsidRDefault="00BB21DE" w:rsidP="000B41A3">
      <w:pPr>
        <w:pStyle w:val="NoSpacing"/>
      </w:pPr>
      <w:r>
        <w:t>____ Walking</w:t>
      </w:r>
    </w:p>
    <w:p w14:paraId="4AF587EC" w14:textId="7B6E7D5E" w:rsidR="00BB21DE" w:rsidRDefault="00BB21DE" w:rsidP="000B41A3">
      <w:pPr>
        <w:pStyle w:val="NoSpacing"/>
      </w:pPr>
      <w:r>
        <w:t>____ Yoga/Pilates</w:t>
      </w:r>
    </w:p>
    <w:p w14:paraId="7C0C3587" w14:textId="35759184" w:rsidR="00BB21DE" w:rsidRDefault="00BB21DE" w:rsidP="000B41A3">
      <w:pPr>
        <w:pStyle w:val="NoSpacing"/>
      </w:pPr>
      <w:r>
        <w:t>____ Dance</w:t>
      </w:r>
    </w:p>
    <w:p w14:paraId="58CC6CC4" w14:textId="4130BFF6" w:rsidR="00BB21DE" w:rsidRDefault="00BB21DE" w:rsidP="000B41A3">
      <w:pPr>
        <w:pStyle w:val="NoSpacing"/>
      </w:pPr>
      <w:r>
        <w:lastRenderedPageBreak/>
        <w:t>____ Martial Arts</w:t>
      </w:r>
    </w:p>
    <w:p w14:paraId="7A5C4785" w14:textId="0CF2D9C5" w:rsidR="00BB21DE" w:rsidRDefault="00BB21DE" w:rsidP="000B41A3">
      <w:pPr>
        <w:pStyle w:val="NoSpacing"/>
      </w:pPr>
      <w:r>
        <w:t>____ Team Sports</w:t>
      </w:r>
    </w:p>
    <w:p w14:paraId="064129F2" w14:textId="1EB9889C" w:rsidR="00BB21DE" w:rsidRDefault="00BB21DE" w:rsidP="000B41A3">
      <w:pPr>
        <w:pStyle w:val="NoSpacing"/>
      </w:pPr>
      <w:r>
        <w:t>____ Other __________________</w:t>
      </w:r>
    </w:p>
    <w:p w14:paraId="7E0847DB" w14:textId="77777777" w:rsidR="00BB21DE" w:rsidRDefault="00BB21DE" w:rsidP="00BB21DE">
      <w:pPr>
        <w:pStyle w:val="NoSpacing"/>
        <w:sectPr w:rsidR="00BB21DE" w:rsidSect="00BB21D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BDEB337" w14:textId="77777777" w:rsidR="00BB21DE" w:rsidRDefault="00BB21DE" w:rsidP="00BB21DE">
      <w:pPr>
        <w:pStyle w:val="NoSpacing"/>
      </w:pPr>
    </w:p>
    <w:p w14:paraId="299AB359" w14:textId="4C9A8619" w:rsidR="00BB21DE" w:rsidRDefault="002A359A" w:rsidP="00BB21DE">
      <w:pPr>
        <w:pStyle w:val="NoSpacing"/>
      </w:pPr>
      <w:r>
        <w:t>YES</w:t>
      </w:r>
      <w:r>
        <w:tab/>
      </w:r>
      <w:r>
        <w:tab/>
        <w:t>NO</w:t>
      </w:r>
      <w:r>
        <w:tab/>
      </w:r>
      <w:r>
        <w:tab/>
        <w:t xml:space="preserve">Can you briskly walk 1 mile without fatigue? </w:t>
      </w:r>
      <w:r>
        <w:tab/>
      </w:r>
      <w:r>
        <w:tab/>
      </w:r>
    </w:p>
    <w:p w14:paraId="6F01401A" w14:textId="77777777" w:rsidR="002A359A" w:rsidRDefault="002A359A" w:rsidP="00BB21DE">
      <w:pPr>
        <w:pStyle w:val="NoSpacing"/>
      </w:pPr>
      <w:r>
        <w:t>YES</w:t>
      </w:r>
      <w:r>
        <w:tab/>
      </w:r>
      <w:r>
        <w:tab/>
        <w:t xml:space="preserve">NO </w:t>
      </w:r>
      <w:r>
        <w:tab/>
      </w:r>
      <w:r>
        <w:tab/>
        <w:t>Can you jog 2 miles continuously at a moderate pace without discomfort?</w:t>
      </w:r>
    </w:p>
    <w:p w14:paraId="66BC64EA" w14:textId="05DBBEEF" w:rsidR="002A359A" w:rsidRDefault="002A359A" w:rsidP="00BB21DE">
      <w:pPr>
        <w:pStyle w:val="NoSpacing"/>
      </w:pPr>
      <w:r>
        <w:t>YES</w:t>
      </w:r>
      <w:r>
        <w:tab/>
      </w:r>
      <w:r>
        <w:tab/>
        <w:t>NO</w:t>
      </w:r>
      <w:r>
        <w:tab/>
      </w:r>
      <w:r>
        <w:tab/>
        <w:t>Can you do 20 push-ups?</w:t>
      </w:r>
      <w:r>
        <w:tab/>
      </w:r>
      <w:r>
        <w:tab/>
      </w:r>
    </w:p>
    <w:p w14:paraId="3DF12244" w14:textId="77777777" w:rsidR="002A359A" w:rsidRDefault="002A359A" w:rsidP="00BB21DE">
      <w:pPr>
        <w:pStyle w:val="NoSpacing"/>
      </w:pPr>
    </w:p>
    <w:p w14:paraId="5CD10D77" w14:textId="31840986" w:rsidR="00BB21DE" w:rsidRPr="00112FEF" w:rsidRDefault="00BB21DE" w:rsidP="00BB21DE">
      <w:pPr>
        <w:pStyle w:val="NoSpacing"/>
      </w:pPr>
      <w:r>
        <w:t>Please list any additional information that you would like your trainer to know about you before getting started (effective motivational techniques for you, exercises you love/hate, hesitations about beginning a program, etc.):</w:t>
      </w:r>
    </w:p>
    <w:p w14:paraId="10589C0D" w14:textId="77777777" w:rsidR="007A2248" w:rsidRDefault="00BB21DE" w:rsidP="002A359A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ED1BB7" w14:textId="6C824AB5" w:rsidR="00687284" w:rsidRDefault="007A2248" w:rsidP="002A359A">
      <w:pPr>
        <w:pStyle w:val="NoSpacing"/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7284">
        <w:rPr>
          <w:u w:val="single"/>
        </w:rPr>
        <w:br w:type="page"/>
      </w:r>
    </w:p>
    <w:p w14:paraId="3CEB4F94" w14:textId="704D2E10" w:rsidR="000B41A3" w:rsidRPr="00BB21DE" w:rsidRDefault="00112FEF" w:rsidP="000B41A3">
      <w:pPr>
        <w:pStyle w:val="NoSpacing"/>
        <w:rPr>
          <w:u w:val="single"/>
        </w:rPr>
      </w:pPr>
      <w:r>
        <w:rPr>
          <w:u w:val="single"/>
        </w:rPr>
        <w:lastRenderedPageBreak/>
        <w:t>Nutrition</w:t>
      </w:r>
      <w:r>
        <w:t>:</w:t>
      </w:r>
    </w:p>
    <w:p w14:paraId="2A58BDD4" w14:textId="77777777" w:rsidR="00112FEF" w:rsidRDefault="00112FEF" w:rsidP="000B41A3">
      <w:pPr>
        <w:pStyle w:val="NoSpacing"/>
      </w:pPr>
    </w:p>
    <w:p w14:paraId="2977386C" w14:textId="77777777" w:rsidR="00112FEF" w:rsidRDefault="00112FEF" w:rsidP="000B41A3">
      <w:pPr>
        <w:pStyle w:val="NoSpacing"/>
      </w:pPr>
      <w:r>
        <w:t>Rate your current nutritional habits on a scale of 1-10 (1 = very poor, 10 = excellent): _____________________________</w:t>
      </w:r>
    </w:p>
    <w:p w14:paraId="5DBC48DF" w14:textId="77777777" w:rsidR="00112FEF" w:rsidRDefault="00112FEF" w:rsidP="000B41A3">
      <w:pPr>
        <w:pStyle w:val="NoSpacing"/>
      </w:pPr>
    </w:p>
    <w:p w14:paraId="1B447159" w14:textId="354602C9" w:rsidR="00112FEF" w:rsidRDefault="00112FEF" w:rsidP="000B41A3">
      <w:pPr>
        <w:pStyle w:val="NoSpacing"/>
      </w:pPr>
      <w:r>
        <w:t xml:space="preserve">How many times a day do you usually eat, both meals and snacks? </w:t>
      </w:r>
      <w:r w:rsidR="007626B1">
        <w:tab/>
        <w:t>__________ MEALS</w:t>
      </w:r>
      <w:r w:rsidR="007626B1">
        <w:tab/>
        <w:t>___________ SNACKS</w:t>
      </w:r>
    </w:p>
    <w:p w14:paraId="091E7807" w14:textId="77777777" w:rsidR="00112FEF" w:rsidRDefault="00112FEF" w:rsidP="000B41A3">
      <w:pPr>
        <w:pStyle w:val="NoSpacing"/>
      </w:pPr>
    </w:p>
    <w:p w14:paraId="70EF5CD0" w14:textId="77777777" w:rsidR="00112FEF" w:rsidRDefault="00112FEF" w:rsidP="000B41A3">
      <w:pPr>
        <w:pStyle w:val="NoSpacing"/>
      </w:pPr>
      <w:r>
        <w:t>Do you eat late at night? (</w:t>
      </w:r>
      <w:proofErr w:type="gramStart"/>
      <w:r>
        <w:t>please</w:t>
      </w:r>
      <w:proofErr w:type="gramEnd"/>
      <w:r>
        <w:t xml:space="preserve"> circle)</w:t>
      </w:r>
      <w:r>
        <w:tab/>
      </w:r>
      <w:r>
        <w:tab/>
        <w:t>Never</w:t>
      </w:r>
      <w:r>
        <w:tab/>
      </w:r>
      <w:r>
        <w:tab/>
        <w:t>Sometimes</w:t>
      </w:r>
      <w:r>
        <w:tab/>
      </w:r>
      <w:r>
        <w:tab/>
        <w:t>Often</w:t>
      </w:r>
    </w:p>
    <w:p w14:paraId="59E5A465" w14:textId="77777777" w:rsidR="007626B1" w:rsidRDefault="007626B1" w:rsidP="000B41A3">
      <w:pPr>
        <w:pStyle w:val="NoSpacing"/>
      </w:pPr>
    </w:p>
    <w:p w14:paraId="59E0AC8D" w14:textId="4A3122C3" w:rsidR="007626B1" w:rsidRDefault="007626B1" w:rsidP="000B41A3">
      <w:pPr>
        <w:pStyle w:val="NoSpacing"/>
      </w:pPr>
      <w:r>
        <w:t>How many glasses of water do you drink per day? (</w:t>
      </w:r>
      <w:proofErr w:type="gramStart"/>
      <w:r>
        <w:t>please</w:t>
      </w:r>
      <w:proofErr w:type="gramEnd"/>
      <w:r>
        <w:t xml:space="preserve"> circle)</w:t>
      </w:r>
      <w:r>
        <w:tab/>
      </w:r>
      <w:r>
        <w:tab/>
        <w:t>0-2</w:t>
      </w:r>
      <w:r>
        <w:tab/>
        <w:t>3-5</w:t>
      </w:r>
      <w:r>
        <w:tab/>
        <w:t>6-8</w:t>
      </w:r>
      <w:r>
        <w:tab/>
        <w:t>9-12</w:t>
      </w:r>
      <w:r>
        <w:tab/>
        <w:t>&gt;12</w:t>
      </w:r>
    </w:p>
    <w:p w14:paraId="29C88137" w14:textId="77777777" w:rsidR="00112FEF" w:rsidRDefault="00112FEF" w:rsidP="000B41A3">
      <w:pPr>
        <w:pStyle w:val="NoSpacing"/>
      </w:pPr>
    </w:p>
    <w:p w14:paraId="0C11D2F5" w14:textId="77777777" w:rsidR="00D34FA2" w:rsidRDefault="00D34FA2" w:rsidP="00D34FA2">
      <w:pPr>
        <w:pStyle w:val="NoSpacing"/>
      </w:pPr>
      <w:r>
        <w:t>Do you drink alcohol?</w:t>
      </w:r>
      <w:r>
        <w:tab/>
        <w:t>Yes</w:t>
      </w:r>
      <w:r>
        <w:tab/>
        <w:t>No</w:t>
      </w:r>
      <w:r>
        <w:tab/>
        <w:t>If yes, please describe how much and how often: _________________________</w:t>
      </w:r>
    </w:p>
    <w:p w14:paraId="324D17B8" w14:textId="77777777" w:rsidR="00687284" w:rsidRDefault="00687284" w:rsidP="00D34FA2">
      <w:pPr>
        <w:pStyle w:val="NoSpacing"/>
      </w:pPr>
    </w:p>
    <w:p w14:paraId="5293B852" w14:textId="66E546EC" w:rsidR="00687284" w:rsidRDefault="00687284" w:rsidP="00D34FA2">
      <w:pPr>
        <w:pStyle w:val="NoSpacing"/>
      </w:pPr>
      <w:r>
        <w:t>Please check all that apply:</w:t>
      </w:r>
    </w:p>
    <w:p w14:paraId="0C31A074" w14:textId="77777777" w:rsidR="00687284" w:rsidRDefault="00687284" w:rsidP="00D34FA2">
      <w:pPr>
        <w:pStyle w:val="NoSpacing"/>
      </w:pPr>
    </w:p>
    <w:p w14:paraId="04DEC233" w14:textId="569BDF9C" w:rsidR="00687284" w:rsidRDefault="00687284" w:rsidP="00D34FA2">
      <w:pPr>
        <w:pStyle w:val="NoSpacing"/>
      </w:pPr>
      <w:r>
        <w:t xml:space="preserve">_____ I pursue a diet that is high in </w:t>
      </w:r>
      <w:r>
        <w:rPr>
          <w:i/>
        </w:rPr>
        <w:t>un</w:t>
      </w:r>
      <w:r>
        <w:t>processed foods.</w:t>
      </w:r>
    </w:p>
    <w:p w14:paraId="27E9FD01" w14:textId="6A28AC3F" w:rsidR="00687284" w:rsidRDefault="00687284" w:rsidP="00D34FA2">
      <w:pPr>
        <w:pStyle w:val="NoSpacing"/>
      </w:pPr>
      <w:r>
        <w:t>_____ I eat at least 5 servings of fruits/vegetables every day.</w:t>
      </w:r>
    </w:p>
    <w:p w14:paraId="1D0BD64B" w14:textId="731DD685" w:rsidR="00687284" w:rsidRDefault="00687284" w:rsidP="00D34FA2">
      <w:pPr>
        <w:pStyle w:val="NoSpacing"/>
      </w:pPr>
      <w:r>
        <w:t>_____ I almost always eat a full, healthy breakfast.</w:t>
      </w:r>
    </w:p>
    <w:p w14:paraId="7AB7AABC" w14:textId="5A7BECFA" w:rsidR="00687284" w:rsidRDefault="00687284" w:rsidP="00D34FA2">
      <w:pPr>
        <w:pStyle w:val="NoSpacing"/>
      </w:pPr>
      <w:r>
        <w:t>_____ I rarely eat high-sugar or high-fat desserts.</w:t>
      </w:r>
    </w:p>
    <w:p w14:paraId="6AE7D24E" w14:textId="105706C3" w:rsidR="00687284" w:rsidRPr="00687284" w:rsidRDefault="00687284" w:rsidP="00D34FA2">
      <w:pPr>
        <w:pStyle w:val="NoSpacing"/>
      </w:pPr>
      <w:r>
        <w:t>_____ I seldom consume red meats.</w:t>
      </w:r>
    </w:p>
    <w:p w14:paraId="22D6A86B" w14:textId="77777777" w:rsidR="00D34FA2" w:rsidRDefault="00D34FA2" w:rsidP="000B41A3">
      <w:pPr>
        <w:pStyle w:val="NoSpacing"/>
      </w:pPr>
    </w:p>
    <w:p w14:paraId="2007D92E" w14:textId="77777777" w:rsidR="00112FEF" w:rsidRDefault="00112FEF" w:rsidP="000B41A3">
      <w:pPr>
        <w:pStyle w:val="NoSpacing"/>
      </w:pPr>
      <w:r>
        <w:t>Do you feel your energy levels drop at certain points during the day?</w:t>
      </w:r>
      <w:r>
        <w:tab/>
        <w:t>Yes</w:t>
      </w:r>
      <w:r>
        <w:tab/>
        <w:t>No</w:t>
      </w:r>
    </w:p>
    <w:p w14:paraId="6823780D" w14:textId="77777777" w:rsidR="00112FEF" w:rsidRDefault="00112FEF" w:rsidP="000B41A3">
      <w:pPr>
        <w:pStyle w:val="NoSpacing"/>
      </w:pPr>
      <w:r>
        <w:t>If yes, please explain: ________________________________________________________________________________</w:t>
      </w:r>
    </w:p>
    <w:p w14:paraId="33C1695C" w14:textId="77777777" w:rsidR="00112FEF" w:rsidRDefault="00112FEF" w:rsidP="000B41A3">
      <w:pPr>
        <w:pStyle w:val="NoSpacing"/>
      </w:pPr>
    </w:p>
    <w:p w14:paraId="1DF3B1B6" w14:textId="77777777" w:rsidR="00112FEF" w:rsidRDefault="00112FEF" w:rsidP="000B41A3">
      <w:pPr>
        <w:pStyle w:val="NoSpacing"/>
      </w:pPr>
      <w:r>
        <w:t>Are you taking any vitamins or supplements?</w:t>
      </w:r>
      <w:r>
        <w:tab/>
        <w:t>Yes</w:t>
      </w:r>
      <w:r>
        <w:tab/>
        <w:t>No</w:t>
      </w:r>
    </w:p>
    <w:p w14:paraId="28F54AF1" w14:textId="77777777" w:rsidR="00112FEF" w:rsidRDefault="00112FEF" w:rsidP="000B41A3">
      <w:pPr>
        <w:pStyle w:val="NoSpacing"/>
      </w:pPr>
      <w:r>
        <w:t>If yes, please explain: ________________________________________________________________________________</w:t>
      </w:r>
    </w:p>
    <w:p w14:paraId="6548BF63" w14:textId="77777777" w:rsidR="00112FEF" w:rsidRDefault="00112FEF" w:rsidP="000B41A3">
      <w:pPr>
        <w:pStyle w:val="NoSpacing"/>
      </w:pPr>
    </w:p>
    <w:p w14:paraId="5F8532BE" w14:textId="77777777" w:rsidR="007A2248" w:rsidRDefault="007A2248" w:rsidP="007A2248">
      <w:pPr>
        <w:pStyle w:val="NoSpacing"/>
      </w:pPr>
      <w:r w:rsidRPr="004850F0">
        <w:rPr>
          <w:u w:val="single"/>
        </w:rPr>
        <w:t>Food &amp; Beverage Log</w:t>
      </w:r>
      <w:r>
        <w:t xml:space="preserve">: </w:t>
      </w:r>
    </w:p>
    <w:p w14:paraId="13F88735" w14:textId="33890F94" w:rsidR="003E7434" w:rsidRDefault="007A2248" w:rsidP="007A2248">
      <w:pPr>
        <w:pStyle w:val="NoSpacing"/>
      </w:pPr>
      <w:r>
        <w:t xml:space="preserve">In the space below, please write down everything that you EAT AND DRINK in a </w:t>
      </w:r>
      <w:r>
        <w:rPr>
          <w:i/>
        </w:rPr>
        <w:t>typical</w:t>
      </w:r>
      <w:r>
        <w:t xml:space="preserve"> day.  Please don’t try to give a “best” day or feel that you have to </w:t>
      </w:r>
      <w:proofErr w:type="gramStart"/>
      <w:r>
        <w:t>sugar-coat</w:t>
      </w:r>
      <w:proofErr w:type="gramEnd"/>
      <w:r>
        <w:t xml:space="preserve"> it.  I will not judge what you write; I will only use it to help you reach your fitness goals.   Please feel free to attach additional sheets if necessary.  Thank you for your honesty!</w:t>
      </w:r>
      <w:r w:rsidR="003E7434">
        <w:br w:type="page"/>
      </w:r>
    </w:p>
    <w:p w14:paraId="2C27700B" w14:textId="00021038" w:rsidR="007A2248" w:rsidRDefault="003E7434" w:rsidP="007A2248">
      <w:pPr>
        <w:pStyle w:val="NoSpacing"/>
      </w:pPr>
      <w:r>
        <w:lastRenderedPageBreak/>
        <w:t>Additional Space for Food &amp; Beverage Log</w:t>
      </w:r>
      <w:bookmarkStart w:id="0" w:name="_GoBack"/>
      <w:bookmarkEnd w:id="0"/>
    </w:p>
    <w:p w14:paraId="07D6C918" w14:textId="63F5D44E" w:rsidR="007D0AF8" w:rsidRPr="007A2248" w:rsidRDefault="007D0AF8" w:rsidP="000B41A3">
      <w:pPr>
        <w:pStyle w:val="NoSpacing"/>
        <w:rPr>
          <w:u w:val="single"/>
        </w:rPr>
      </w:pPr>
      <w:r>
        <w:br w:type="page"/>
      </w:r>
    </w:p>
    <w:p w14:paraId="2B40F113" w14:textId="44286FC3" w:rsidR="00207592" w:rsidRDefault="00207592" w:rsidP="00CF67D9">
      <w:pPr>
        <w:pStyle w:val="NoSpacing"/>
      </w:pPr>
    </w:p>
    <w:p w14:paraId="0E6159B5" w14:textId="281A5FE8" w:rsidR="003071A1" w:rsidRPr="007626B1" w:rsidRDefault="003071A1" w:rsidP="003071A1">
      <w:pPr>
        <w:pStyle w:val="NoSpacing"/>
        <w:jc w:val="center"/>
        <w:rPr>
          <w:b/>
        </w:rPr>
      </w:pPr>
      <w:r w:rsidRPr="007626B1">
        <w:rPr>
          <w:b/>
        </w:rPr>
        <w:t xml:space="preserve">Personal Training </w:t>
      </w:r>
      <w:r w:rsidR="00D804DA">
        <w:rPr>
          <w:b/>
        </w:rPr>
        <w:t>Agreement</w:t>
      </w:r>
    </w:p>
    <w:p w14:paraId="12D88E1E" w14:textId="77777777" w:rsidR="003071A1" w:rsidRDefault="003071A1" w:rsidP="003071A1">
      <w:pPr>
        <w:pStyle w:val="NoSpacing"/>
        <w:jc w:val="center"/>
      </w:pPr>
    </w:p>
    <w:p w14:paraId="78AE47C9" w14:textId="7E5E237B" w:rsidR="003071A1" w:rsidRDefault="003071A1" w:rsidP="003071A1">
      <w:pPr>
        <w:pStyle w:val="NoSpacing"/>
        <w:numPr>
          <w:ilvl w:val="0"/>
          <w:numId w:val="2"/>
        </w:numPr>
      </w:pPr>
      <w:r>
        <w:t xml:space="preserve">Personal training clients must be members in good standing with the club to receive services.  </w:t>
      </w:r>
      <w:r>
        <w:br/>
        <w:t>Client &amp; Trainer Initial Here: _______  _______</w:t>
      </w:r>
      <w:r>
        <w:br/>
      </w:r>
    </w:p>
    <w:p w14:paraId="272E4329" w14:textId="3D43430C" w:rsidR="003071A1" w:rsidRDefault="003071A1" w:rsidP="003071A1">
      <w:pPr>
        <w:pStyle w:val="NoSpacing"/>
        <w:numPr>
          <w:ilvl w:val="0"/>
          <w:numId w:val="2"/>
        </w:numPr>
      </w:pPr>
      <w:r>
        <w:t xml:space="preserve">Personal training services are an additional fee beyond what is paid for club membership.  </w:t>
      </w:r>
      <w:r w:rsidR="007A2248">
        <w:t>Personal training sessions must be paid IN FULL PRIOR TO the next scheduled session</w:t>
      </w:r>
      <w:r>
        <w:t xml:space="preserve">.  </w:t>
      </w:r>
      <w:r>
        <w:br/>
        <w:t>Client &amp; Trainer Initial Here: _______  _______</w:t>
      </w:r>
      <w:r>
        <w:br/>
      </w:r>
    </w:p>
    <w:p w14:paraId="116B562B" w14:textId="7494A383" w:rsidR="003071A1" w:rsidRDefault="003071A1" w:rsidP="003071A1">
      <w:pPr>
        <w:pStyle w:val="NoSpacing"/>
        <w:numPr>
          <w:ilvl w:val="0"/>
          <w:numId w:val="2"/>
        </w:numPr>
      </w:pPr>
      <w:r>
        <w:t>If a client is late to a session, the session will last until the end of the</w:t>
      </w:r>
      <w:r w:rsidR="007A2248">
        <w:t xml:space="preserve"> scheduled hour/half hour</w:t>
      </w:r>
      <w:r>
        <w:t xml:space="preserve">.  For example, if a session is scheduled for 7-8 AM, and the client arrives at 7:10 AM, the session will still end at 8 AM.  If a client is more than 10 minutes late to a session, the trainer is not obligated to stay past that time to wait for the client. </w:t>
      </w:r>
      <w:r>
        <w:br/>
        <w:t>Client &amp; Trainer Initial Here: _______  _______</w:t>
      </w:r>
      <w:r>
        <w:br/>
      </w:r>
    </w:p>
    <w:p w14:paraId="3F0B548E" w14:textId="0F8ED7AF" w:rsidR="003071A1" w:rsidRDefault="003071A1" w:rsidP="003071A1">
      <w:pPr>
        <w:pStyle w:val="NoSpacing"/>
        <w:numPr>
          <w:ilvl w:val="0"/>
          <w:numId w:val="2"/>
        </w:numPr>
      </w:pPr>
      <w:r>
        <w:t xml:space="preserve">If a client must cancel a session, 24 hours’ notice is required.  If proper notice is not given, the trainer </w:t>
      </w:r>
      <w:r>
        <w:rPr>
          <w:i/>
        </w:rPr>
        <w:t>is required</w:t>
      </w:r>
      <w:r>
        <w:t xml:space="preserve"> to charge for that session.  This is true even if the session is rescheduled.  </w:t>
      </w:r>
      <w:r>
        <w:br/>
        <w:t>Client &amp; Trainer Initial Here: _______  _______</w:t>
      </w:r>
      <w:r>
        <w:br/>
      </w:r>
    </w:p>
    <w:p w14:paraId="5104E234" w14:textId="4BF7370C" w:rsidR="003071A1" w:rsidRDefault="003071A1" w:rsidP="003071A1">
      <w:pPr>
        <w:pStyle w:val="NoSpacing"/>
        <w:numPr>
          <w:ilvl w:val="0"/>
          <w:numId w:val="2"/>
        </w:numPr>
      </w:pPr>
      <w:r>
        <w:t xml:space="preserve">If the client does not use his/her sessions within six months of the purchase date, the sessions will expire and become invalid.  </w:t>
      </w:r>
      <w:r>
        <w:br/>
        <w:t>Client &amp; Trainer Initial Here: _______  _______</w:t>
      </w:r>
      <w:r>
        <w:br/>
      </w:r>
    </w:p>
    <w:p w14:paraId="7FEA82A7" w14:textId="71F71CD3" w:rsidR="003071A1" w:rsidRDefault="00064D10" w:rsidP="00064D10">
      <w:pPr>
        <w:pStyle w:val="NoSpacing"/>
      </w:pPr>
      <w:r>
        <w:t>By signing below, I acknowledge that I have read and understand the code of conduct.</w:t>
      </w:r>
    </w:p>
    <w:p w14:paraId="421D1D3A" w14:textId="77777777" w:rsidR="00064D10" w:rsidRDefault="00064D10" w:rsidP="003071A1">
      <w:pPr>
        <w:pStyle w:val="NoSpacing"/>
        <w:ind w:left="720"/>
      </w:pPr>
    </w:p>
    <w:p w14:paraId="2D01A0EF" w14:textId="16DE0A45" w:rsidR="00BB21DE" w:rsidRDefault="00064D10" w:rsidP="00064D10">
      <w:pPr>
        <w:pStyle w:val="NoSpacing"/>
      </w:pPr>
      <w:r>
        <w:t>Client Signature: __________________________________________________________</w:t>
      </w:r>
      <w:proofErr w:type="gramStart"/>
      <w:r>
        <w:t>_  Date</w:t>
      </w:r>
      <w:proofErr w:type="gramEnd"/>
      <w:r>
        <w:t>: ___________________</w:t>
      </w:r>
    </w:p>
    <w:p w14:paraId="3287B3E3" w14:textId="77777777" w:rsidR="00BB21DE" w:rsidRDefault="00BB21DE" w:rsidP="00064D10">
      <w:pPr>
        <w:pStyle w:val="NoSpacing"/>
      </w:pPr>
    </w:p>
    <w:p w14:paraId="564A6F96" w14:textId="3FCBCE27" w:rsidR="00BB21DE" w:rsidRDefault="00BB21DE" w:rsidP="00BB21DE">
      <w:pPr>
        <w:pStyle w:val="NoSpacing"/>
      </w:pPr>
      <w:r>
        <w:t>By signing, I certify that the information presented in this Client Profile and Health History is, to the best of my knowledge, accurate.  I also acknowledge that it is my responsibility to inform my trainer if any of the previous information changes.</w:t>
      </w:r>
    </w:p>
    <w:p w14:paraId="00A7C349" w14:textId="77777777" w:rsidR="00BB21DE" w:rsidRDefault="00BB21DE" w:rsidP="00BB21DE">
      <w:pPr>
        <w:pStyle w:val="NoSpacing"/>
      </w:pPr>
    </w:p>
    <w:p w14:paraId="1B0CD4BF" w14:textId="3EFB6950" w:rsidR="00BB21DE" w:rsidRDefault="00BB21DE" w:rsidP="00BB21DE">
      <w:pPr>
        <w:pStyle w:val="NoSpacing"/>
      </w:pPr>
      <w:r>
        <w:t>Signature: _______________________________________________________________</w:t>
      </w:r>
      <w:proofErr w:type="gramStart"/>
      <w:r>
        <w:t>_  Date</w:t>
      </w:r>
      <w:proofErr w:type="gramEnd"/>
      <w:r>
        <w:t>: ____________________</w:t>
      </w:r>
    </w:p>
    <w:p w14:paraId="7FFBA318" w14:textId="77777777" w:rsidR="007D0AF8" w:rsidRDefault="007D0AF8" w:rsidP="00BB21DE">
      <w:pPr>
        <w:pStyle w:val="NoSpacing"/>
      </w:pPr>
    </w:p>
    <w:p w14:paraId="0480E087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/>
        </w:rPr>
      </w:pPr>
      <w:r w:rsidRPr="00D804DA">
        <w:rPr>
          <w:rFonts w:ascii="Calibri" w:hAnsi="Calibri" w:cs="Times"/>
          <w:b/>
        </w:rPr>
        <w:t>Release of Medical Information/Communication with Healthcare Team</w:t>
      </w:r>
    </w:p>
    <w:p w14:paraId="5F325316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D804DA">
        <w:rPr>
          <w:rFonts w:ascii="Calibri" w:hAnsi="Calibri" w:cs="Times"/>
        </w:rPr>
        <w:t>I hereby authorize Sarah Jelinek to communicate with my physician/health care team, including the sharing of appropriate records, for the purpose of designing an appropriate exercise program.</w:t>
      </w:r>
    </w:p>
    <w:p w14:paraId="28AA6E1A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D804DA">
        <w:rPr>
          <w:rFonts w:ascii="Calibri" w:hAnsi="Calibri" w:cs="Times"/>
        </w:rPr>
        <w:t>____________________________________________</w:t>
      </w:r>
      <w:r w:rsidRPr="00D804DA">
        <w:rPr>
          <w:rFonts w:ascii="Calibri" w:hAnsi="Calibri" w:cs="Times"/>
        </w:rPr>
        <w:tab/>
      </w:r>
      <w:r w:rsidRPr="00D804DA">
        <w:rPr>
          <w:rFonts w:ascii="Calibri" w:hAnsi="Calibri" w:cs="Times"/>
        </w:rPr>
        <w:tab/>
        <w:t>____________________________________</w:t>
      </w:r>
    </w:p>
    <w:p w14:paraId="2D4E9FA2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vertAlign w:val="superscript"/>
        </w:rPr>
      </w:pPr>
      <w:r w:rsidRPr="00D804DA">
        <w:rPr>
          <w:rFonts w:ascii="Calibri" w:hAnsi="Calibri" w:cs="Times"/>
          <w:vertAlign w:val="superscript"/>
        </w:rPr>
        <w:t>Signature (parent/guardian if under 18)</w:t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  <w:t>Date</w:t>
      </w:r>
    </w:p>
    <w:p w14:paraId="545C436D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/>
        </w:rPr>
      </w:pPr>
      <w:r w:rsidRPr="00D804DA">
        <w:rPr>
          <w:rFonts w:ascii="Calibri" w:hAnsi="Calibri" w:cs="Times"/>
          <w:b/>
        </w:rPr>
        <w:t xml:space="preserve">Photography and Audio/Video Recording </w:t>
      </w:r>
    </w:p>
    <w:p w14:paraId="72938CA7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Garamond"/>
        </w:rPr>
      </w:pPr>
      <w:r w:rsidRPr="00D804DA">
        <w:rPr>
          <w:rFonts w:ascii="Calibri" w:hAnsi="Calibri" w:cs="Garamond"/>
        </w:rPr>
        <w:t>I hereby give Sarah Jelinek permission to videotape, photograph, and record my image and or likeness. I understand that such taping or recording may be used at the sole discretion of Sarah Jelinek. I also understand by giving permission is in no way an endorsement of Sarah Jelinek.</w:t>
      </w:r>
    </w:p>
    <w:p w14:paraId="2187DDA1" w14:textId="77777777" w:rsidR="00D804DA" w:rsidRPr="00D804DA" w:rsidRDefault="00D804DA" w:rsidP="00D804D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D804DA">
        <w:rPr>
          <w:rFonts w:ascii="Calibri" w:hAnsi="Calibri" w:cs="Times"/>
        </w:rPr>
        <w:t>____________________________________________</w:t>
      </w:r>
      <w:r w:rsidRPr="00D804DA">
        <w:rPr>
          <w:rFonts w:ascii="Calibri" w:hAnsi="Calibri" w:cs="Times"/>
        </w:rPr>
        <w:tab/>
      </w:r>
      <w:r w:rsidRPr="00D804DA">
        <w:rPr>
          <w:rFonts w:ascii="Calibri" w:hAnsi="Calibri" w:cs="Times"/>
        </w:rPr>
        <w:tab/>
        <w:t>____________________________________</w:t>
      </w:r>
    </w:p>
    <w:p w14:paraId="73ACDE87" w14:textId="258FB7F0" w:rsidR="00D804DA" w:rsidRDefault="00D804DA" w:rsidP="00D804DA">
      <w:pPr>
        <w:widowControl w:val="0"/>
        <w:autoSpaceDE w:val="0"/>
        <w:autoSpaceDN w:val="0"/>
        <w:adjustRightInd w:val="0"/>
        <w:spacing w:after="240"/>
      </w:pPr>
      <w:r w:rsidRPr="00D804DA">
        <w:rPr>
          <w:rFonts w:ascii="Calibri" w:hAnsi="Calibri" w:cs="Times"/>
          <w:vertAlign w:val="superscript"/>
        </w:rPr>
        <w:t>Signature (parent/guardian if under 18)</w:t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</w:r>
      <w:r w:rsidRPr="00D804DA">
        <w:rPr>
          <w:rFonts w:ascii="Calibri" w:hAnsi="Calibri" w:cs="Times"/>
          <w:vertAlign w:val="superscript"/>
        </w:rPr>
        <w:tab/>
        <w:t>Date</w:t>
      </w:r>
    </w:p>
    <w:p w14:paraId="4B1E2E7A" w14:textId="508E23CD" w:rsidR="00D804DA" w:rsidRPr="00D804DA" w:rsidRDefault="00D804DA" w:rsidP="00D804DA">
      <w:pPr>
        <w:pStyle w:val="NoSpacing"/>
        <w:jc w:val="center"/>
        <w:rPr>
          <w:b/>
          <w:sz w:val="40"/>
        </w:rPr>
      </w:pPr>
      <w:r w:rsidRPr="00D804DA">
        <w:rPr>
          <w:b/>
          <w:sz w:val="40"/>
        </w:rPr>
        <w:lastRenderedPageBreak/>
        <w:t>FOR OFFICE USE ONLY</w:t>
      </w:r>
    </w:p>
    <w:p w14:paraId="4FD02881" w14:textId="77777777" w:rsidR="00D804DA" w:rsidRPr="008E65E2" w:rsidRDefault="00D804DA" w:rsidP="00D804DA">
      <w:pPr>
        <w:pStyle w:val="NoSpacing"/>
        <w:jc w:val="center"/>
        <w:rPr>
          <w:b/>
        </w:rPr>
      </w:pPr>
      <w:r w:rsidRPr="008E65E2">
        <w:rPr>
          <w:b/>
        </w:rPr>
        <w:t>ACSM Coronary Artery Disease Risk Factor Thresholds</w:t>
      </w:r>
    </w:p>
    <w:p w14:paraId="7FAEB50D" w14:textId="77777777" w:rsidR="00D804DA" w:rsidRDefault="00D804DA" w:rsidP="00D804D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200"/>
        <w:gridCol w:w="810"/>
        <w:gridCol w:w="6"/>
        <w:gridCol w:w="714"/>
        <w:gridCol w:w="918"/>
      </w:tblGrid>
      <w:tr w:rsidR="00D804DA" w:rsidRPr="008E65E2" w14:paraId="51A35685" w14:textId="77777777" w:rsidTr="002D3B62">
        <w:tc>
          <w:tcPr>
            <w:tcW w:w="1368" w:type="dxa"/>
          </w:tcPr>
          <w:p w14:paraId="6C64ABE8" w14:textId="77777777" w:rsidR="00D804DA" w:rsidRPr="008E65E2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8E65E2">
              <w:rPr>
                <w:sz w:val="18"/>
              </w:rPr>
              <w:t>Risk Factors</w:t>
            </w:r>
          </w:p>
        </w:tc>
        <w:tc>
          <w:tcPr>
            <w:tcW w:w="7200" w:type="dxa"/>
          </w:tcPr>
          <w:p w14:paraId="6D23CA9B" w14:textId="77777777" w:rsidR="00D804DA" w:rsidRPr="008E65E2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8E65E2">
              <w:rPr>
                <w:sz w:val="18"/>
              </w:rPr>
              <w:t>Defining Criteria</w:t>
            </w:r>
          </w:p>
        </w:tc>
        <w:tc>
          <w:tcPr>
            <w:tcW w:w="810" w:type="dxa"/>
          </w:tcPr>
          <w:p w14:paraId="112088BC" w14:textId="77777777" w:rsidR="00D804DA" w:rsidRPr="008E65E2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8E65E2">
              <w:rPr>
                <w:sz w:val="18"/>
              </w:rPr>
              <w:t>Yes +1</w:t>
            </w:r>
          </w:p>
        </w:tc>
        <w:tc>
          <w:tcPr>
            <w:tcW w:w="720" w:type="dxa"/>
            <w:gridSpan w:val="2"/>
          </w:tcPr>
          <w:p w14:paraId="282A417B" w14:textId="77777777" w:rsidR="00D804DA" w:rsidRPr="008E65E2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8E65E2">
              <w:rPr>
                <w:sz w:val="18"/>
              </w:rPr>
              <w:t>No</w:t>
            </w:r>
          </w:p>
        </w:tc>
        <w:tc>
          <w:tcPr>
            <w:tcW w:w="918" w:type="dxa"/>
          </w:tcPr>
          <w:p w14:paraId="781ED376" w14:textId="77777777" w:rsidR="00D804DA" w:rsidRPr="008E65E2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8E65E2">
              <w:rPr>
                <w:sz w:val="18"/>
              </w:rPr>
              <w:t>Unsure</w:t>
            </w:r>
          </w:p>
        </w:tc>
      </w:tr>
      <w:tr w:rsidR="00D804DA" w:rsidRPr="008E65E2" w14:paraId="5362D045" w14:textId="77777777" w:rsidTr="002D3B62">
        <w:tc>
          <w:tcPr>
            <w:tcW w:w="1368" w:type="dxa"/>
          </w:tcPr>
          <w:p w14:paraId="023B0184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Age</w:t>
            </w:r>
          </w:p>
        </w:tc>
        <w:tc>
          <w:tcPr>
            <w:tcW w:w="7200" w:type="dxa"/>
          </w:tcPr>
          <w:p w14:paraId="2CB5C639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Men ≤45 years, women ≤55 years</w:t>
            </w:r>
          </w:p>
        </w:tc>
        <w:tc>
          <w:tcPr>
            <w:tcW w:w="810" w:type="dxa"/>
          </w:tcPr>
          <w:p w14:paraId="5482450F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24A044D1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337CBCC6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765CCD8A" w14:textId="77777777" w:rsidTr="002D3B62">
        <w:tc>
          <w:tcPr>
            <w:tcW w:w="1368" w:type="dxa"/>
          </w:tcPr>
          <w:p w14:paraId="10DCC6D4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Family history</w:t>
            </w:r>
          </w:p>
        </w:tc>
        <w:tc>
          <w:tcPr>
            <w:tcW w:w="7200" w:type="dxa"/>
          </w:tcPr>
          <w:p w14:paraId="00C46BBE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Heart attack, coronary revascularization, or sudden death in an immediate relative (make &lt; 55 years, female &lt; 65 years)</w:t>
            </w:r>
          </w:p>
        </w:tc>
        <w:tc>
          <w:tcPr>
            <w:tcW w:w="810" w:type="dxa"/>
          </w:tcPr>
          <w:p w14:paraId="0A65F865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4F70028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12CDA5C2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048EC034" w14:textId="77777777" w:rsidTr="002D3B62">
        <w:tc>
          <w:tcPr>
            <w:tcW w:w="1368" w:type="dxa"/>
          </w:tcPr>
          <w:p w14:paraId="61462952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Cigarette smoking</w:t>
            </w:r>
          </w:p>
        </w:tc>
        <w:tc>
          <w:tcPr>
            <w:tcW w:w="7200" w:type="dxa"/>
          </w:tcPr>
          <w:p w14:paraId="5BAC0C86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Current smoker or those who quit within the past 6 months, or exposure to environmental tobacco smoke (i.e., secondhand smoke)</w:t>
            </w:r>
          </w:p>
        </w:tc>
        <w:tc>
          <w:tcPr>
            <w:tcW w:w="810" w:type="dxa"/>
          </w:tcPr>
          <w:p w14:paraId="7269536F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4DB2B299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5B7A795D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41120998" w14:textId="77777777" w:rsidTr="002D3B62">
        <w:tc>
          <w:tcPr>
            <w:tcW w:w="1368" w:type="dxa"/>
          </w:tcPr>
          <w:p w14:paraId="73702F14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Sedentary lifestyle</w:t>
            </w:r>
          </w:p>
        </w:tc>
        <w:tc>
          <w:tcPr>
            <w:tcW w:w="7200" w:type="dxa"/>
          </w:tcPr>
          <w:p w14:paraId="31CB0834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Not participating in at least 30 minutes of moderate-intensity physical activity on at least 3 days per week for at least 3 months</w:t>
            </w:r>
          </w:p>
        </w:tc>
        <w:tc>
          <w:tcPr>
            <w:tcW w:w="810" w:type="dxa"/>
          </w:tcPr>
          <w:p w14:paraId="55068922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76C7B9CF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67303FF2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1653CD86" w14:textId="77777777" w:rsidTr="002D3B62">
        <w:tc>
          <w:tcPr>
            <w:tcW w:w="1368" w:type="dxa"/>
          </w:tcPr>
          <w:p w14:paraId="6C06EE86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Obesity</w:t>
            </w:r>
          </w:p>
        </w:tc>
        <w:tc>
          <w:tcPr>
            <w:tcW w:w="7200" w:type="dxa"/>
          </w:tcPr>
          <w:p w14:paraId="60F97081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Body mass index ≥30 kg/m</w:t>
            </w:r>
            <w:r w:rsidRPr="008E65E2">
              <w:rPr>
                <w:sz w:val="18"/>
                <w:vertAlign w:val="superscript"/>
              </w:rPr>
              <w:t>2</w:t>
            </w:r>
            <w:r w:rsidRPr="008E65E2">
              <w:rPr>
                <w:sz w:val="18"/>
              </w:rPr>
              <w:t xml:space="preserve"> OR waist girth &gt;40” for men and &gt;35” for women</w:t>
            </w:r>
          </w:p>
        </w:tc>
        <w:tc>
          <w:tcPr>
            <w:tcW w:w="810" w:type="dxa"/>
          </w:tcPr>
          <w:p w14:paraId="5C5DFF5F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1D1AB8AE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252BA488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434331D8" w14:textId="77777777" w:rsidTr="002D3B62">
        <w:tc>
          <w:tcPr>
            <w:tcW w:w="1368" w:type="dxa"/>
          </w:tcPr>
          <w:p w14:paraId="28005889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Hypertension</w:t>
            </w:r>
          </w:p>
        </w:tc>
        <w:tc>
          <w:tcPr>
            <w:tcW w:w="7200" w:type="dxa"/>
          </w:tcPr>
          <w:p w14:paraId="305144DB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Systolic BP ≥140 mm/Hg and/or diastolic BP ≥90 mm/Hg, confirmed by measurement on at least two separate occasions OR currently on anti-hypertensive medications</w:t>
            </w:r>
          </w:p>
        </w:tc>
        <w:tc>
          <w:tcPr>
            <w:tcW w:w="810" w:type="dxa"/>
          </w:tcPr>
          <w:p w14:paraId="38CB4B2B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6A0F80A4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6FC7137A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44ED56EF" w14:textId="77777777" w:rsidTr="002D3B62">
        <w:tc>
          <w:tcPr>
            <w:tcW w:w="1368" w:type="dxa"/>
          </w:tcPr>
          <w:p w14:paraId="03DC157F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Dyslipidemia</w:t>
            </w:r>
          </w:p>
        </w:tc>
        <w:tc>
          <w:tcPr>
            <w:tcW w:w="7200" w:type="dxa"/>
          </w:tcPr>
          <w:p w14:paraId="2D315D70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Low-density lipoprotein (LDL) cholesterol ≥13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3.37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 OR high-density lipoprotein (HDL) ≤4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1.04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 OR currently on lipid-lowering medication; if total serum cholesterol is all that is available, use serum cholesterol &gt;20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5.18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</w:t>
            </w:r>
          </w:p>
        </w:tc>
        <w:tc>
          <w:tcPr>
            <w:tcW w:w="810" w:type="dxa"/>
          </w:tcPr>
          <w:p w14:paraId="59DA6348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2A1FB9F1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1E2D24E6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283DE10B" w14:textId="77777777" w:rsidTr="002D3B62">
        <w:tc>
          <w:tcPr>
            <w:tcW w:w="1368" w:type="dxa"/>
          </w:tcPr>
          <w:p w14:paraId="602CDE52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8E65E2">
              <w:rPr>
                <w:sz w:val="18"/>
              </w:rPr>
              <w:t>Prediabetes</w:t>
            </w:r>
            <w:proofErr w:type="spellEnd"/>
          </w:p>
        </w:tc>
        <w:tc>
          <w:tcPr>
            <w:tcW w:w="7200" w:type="dxa"/>
          </w:tcPr>
          <w:p w14:paraId="3459E547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8E65E2">
              <w:rPr>
                <w:sz w:val="18"/>
              </w:rPr>
              <w:t>Fasting plasma glucose ≥10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5.50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, but &lt; 126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6.93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, or impaired glucose tolerance (IGT) where a two-hour oral glucose tolerance test (OGTT) value is ≥14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7.70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, but &lt;200 mg/</w:t>
            </w:r>
            <w:proofErr w:type="spellStart"/>
            <w:r w:rsidRPr="008E65E2">
              <w:rPr>
                <w:sz w:val="18"/>
              </w:rPr>
              <w:t>dL</w:t>
            </w:r>
            <w:proofErr w:type="spellEnd"/>
            <w:r w:rsidRPr="008E65E2">
              <w:rPr>
                <w:sz w:val="18"/>
              </w:rPr>
              <w:t xml:space="preserve"> (11.00 </w:t>
            </w:r>
            <w:proofErr w:type="spellStart"/>
            <w:r w:rsidRPr="008E65E2">
              <w:rPr>
                <w:sz w:val="18"/>
              </w:rPr>
              <w:t>mmol</w:t>
            </w:r>
            <w:proofErr w:type="spellEnd"/>
            <w:r w:rsidRPr="008E65E2">
              <w:rPr>
                <w:sz w:val="18"/>
              </w:rPr>
              <w:t>/L), confirmed by measurement on at least two separate occasions</w:t>
            </w:r>
          </w:p>
        </w:tc>
        <w:tc>
          <w:tcPr>
            <w:tcW w:w="810" w:type="dxa"/>
          </w:tcPr>
          <w:p w14:paraId="77BDA770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41CD5AF0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918" w:type="dxa"/>
          </w:tcPr>
          <w:p w14:paraId="7E268EB6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  <w:tr w:rsidR="00D804DA" w:rsidRPr="008E65E2" w14:paraId="69E7CC4B" w14:textId="77777777" w:rsidTr="002D3B62">
        <w:tc>
          <w:tcPr>
            <w:tcW w:w="8568" w:type="dxa"/>
            <w:gridSpan w:val="2"/>
          </w:tcPr>
          <w:p w14:paraId="68EF1F76" w14:textId="77777777" w:rsidR="00D804DA" w:rsidRPr="007626B1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7626B1">
              <w:rPr>
                <w:b/>
                <w:sz w:val="18"/>
              </w:rPr>
              <w:t>TOTAL</w:t>
            </w:r>
            <w:r>
              <w:rPr>
                <w:b/>
                <w:sz w:val="18"/>
              </w:rPr>
              <w:t xml:space="preserve"> “YES” (INTERNAL USE ONLY)</w:t>
            </w:r>
          </w:p>
        </w:tc>
        <w:tc>
          <w:tcPr>
            <w:tcW w:w="816" w:type="dxa"/>
            <w:gridSpan w:val="2"/>
          </w:tcPr>
          <w:p w14:paraId="3896E21C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632" w:type="dxa"/>
            <w:gridSpan w:val="2"/>
            <w:shd w:val="clear" w:color="auto" w:fill="606060"/>
          </w:tcPr>
          <w:p w14:paraId="0F6D29C3" w14:textId="77777777" w:rsidR="00D804DA" w:rsidRPr="008E65E2" w:rsidRDefault="00D804DA" w:rsidP="002D3B62">
            <w:pPr>
              <w:pStyle w:val="NoSpacing"/>
              <w:jc w:val="center"/>
              <w:rPr>
                <w:sz w:val="18"/>
              </w:rPr>
            </w:pPr>
          </w:p>
        </w:tc>
      </w:tr>
    </w:tbl>
    <w:p w14:paraId="7C954AC2" w14:textId="77777777" w:rsidR="00D804DA" w:rsidRDefault="00D804DA" w:rsidP="00D804DA">
      <w:pPr>
        <w:pStyle w:val="NoSpacing"/>
      </w:pPr>
    </w:p>
    <w:p w14:paraId="0661FBCD" w14:textId="77777777" w:rsidR="00D804DA" w:rsidRDefault="00D804DA" w:rsidP="00D804DA">
      <w:pPr>
        <w:pStyle w:val="NoSpacing"/>
        <w:jc w:val="center"/>
        <w:rPr>
          <w:b/>
        </w:rPr>
      </w:pPr>
      <w:r>
        <w:rPr>
          <w:b/>
        </w:rPr>
        <w:t>Internal Use Only</w:t>
      </w:r>
    </w:p>
    <w:p w14:paraId="78059CBE" w14:textId="77777777" w:rsidR="00D804DA" w:rsidRDefault="00D804DA" w:rsidP="00D804DA">
      <w:pPr>
        <w:pStyle w:val="NoSpacing"/>
        <w:jc w:val="center"/>
        <w:rPr>
          <w:b/>
        </w:rPr>
      </w:pPr>
    </w:p>
    <w:p w14:paraId="0A5B2AD9" w14:textId="77777777" w:rsidR="00D804DA" w:rsidRDefault="00D804DA" w:rsidP="00D804DA">
      <w:pPr>
        <w:pStyle w:val="NoSpacing"/>
        <w:rPr>
          <w:b/>
          <w:sz w:val="18"/>
          <w:u w:val="single"/>
        </w:rPr>
        <w:sectPr w:rsidR="00D804DA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878A31" w14:textId="77777777" w:rsidR="00D804DA" w:rsidRDefault="00D804DA" w:rsidP="00D804DA">
      <w:pPr>
        <w:pStyle w:val="NoSpacing"/>
        <w:rPr>
          <w:sz w:val="18"/>
        </w:rPr>
      </w:pPr>
      <w:r w:rsidRPr="006808D5">
        <w:rPr>
          <w:b/>
          <w:sz w:val="18"/>
          <w:u w:val="single"/>
        </w:rPr>
        <w:lastRenderedPageBreak/>
        <w:t>Low Risk</w:t>
      </w:r>
    </w:p>
    <w:p w14:paraId="78CD5EF3" w14:textId="77777777" w:rsidR="00D804DA" w:rsidRDefault="00D804DA" w:rsidP="00D804DA">
      <w:pPr>
        <w:pStyle w:val="NoSpacing"/>
        <w:rPr>
          <w:sz w:val="18"/>
        </w:rPr>
      </w:pPr>
      <w:r>
        <w:rPr>
          <w:sz w:val="18"/>
        </w:rPr>
        <w:t>____ Men &lt;45 years of age AND risk factor total ≤1</w:t>
      </w:r>
    </w:p>
    <w:p w14:paraId="79C098B8" w14:textId="77777777" w:rsidR="00D804DA" w:rsidRDefault="00D804DA" w:rsidP="00D804DA">
      <w:pPr>
        <w:pStyle w:val="NoSpacing"/>
        <w:rPr>
          <w:sz w:val="18"/>
        </w:rPr>
      </w:pPr>
      <w:r>
        <w:rPr>
          <w:sz w:val="18"/>
        </w:rPr>
        <w:t>____ Women &lt; 55 years of age AND risk factor total ≤1</w:t>
      </w:r>
    </w:p>
    <w:p w14:paraId="6CAFC234" w14:textId="77777777" w:rsidR="00D804DA" w:rsidRDefault="00D804DA" w:rsidP="00D804DA">
      <w:pPr>
        <w:pStyle w:val="NoSpacing"/>
        <w:rPr>
          <w:b/>
          <w:sz w:val="18"/>
          <w:u w:val="single"/>
        </w:rPr>
      </w:pPr>
    </w:p>
    <w:p w14:paraId="2DBA2C5E" w14:textId="77777777" w:rsidR="00D804DA" w:rsidRDefault="00D804DA" w:rsidP="00D804DA">
      <w:pPr>
        <w:pStyle w:val="NoSpacing"/>
        <w:rPr>
          <w:sz w:val="18"/>
        </w:rPr>
      </w:pPr>
      <w:r>
        <w:rPr>
          <w:b/>
          <w:sz w:val="18"/>
          <w:u w:val="single"/>
        </w:rPr>
        <w:lastRenderedPageBreak/>
        <w:t>Moderate Risk</w:t>
      </w:r>
    </w:p>
    <w:p w14:paraId="5A44E624" w14:textId="77777777" w:rsidR="00D804DA" w:rsidRDefault="00D804DA" w:rsidP="00D804DA">
      <w:pPr>
        <w:pStyle w:val="NoSpacing"/>
        <w:rPr>
          <w:sz w:val="18"/>
        </w:rPr>
      </w:pPr>
      <w:r>
        <w:rPr>
          <w:sz w:val="18"/>
        </w:rPr>
        <w:t>____ Men 45 or older</w:t>
      </w:r>
    </w:p>
    <w:p w14:paraId="203DE4AC" w14:textId="77777777" w:rsidR="00D804DA" w:rsidRDefault="00D804DA" w:rsidP="00D804DA">
      <w:pPr>
        <w:pStyle w:val="NoSpacing"/>
        <w:rPr>
          <w:sz w:val="18"/>
        </w:rPr>
      </w:pPr>
      <w:r>
        <w:rPr>
          <w:sz w:val="18"/>
        </w:rPr>
        <w:t>____ Women 55 or older</w:t>
      </w:r>
    </w:p>
    <w:p w14:paraId="017A5C0D" w14:textId="77777777" w:rsidR="00D804DA" w:rsidRPr="006808D5" w:rsidRDefault="00D804DA" w:rsidP="00D804DA">
      <w:pPr>
        <w:pStyle w:val="NoSpacing"/>
        <w:rPr>
          <w:sz w:val="18"/>
        </w:rPr>
      </w:pPr>
      <w:r>
        <w:rPr>
          <w:sz w:val="18"/>
        </w:rPr>
        <w:t>___ Risk factor total ≥2</w:t>
      </w:r>
    </w:p>
    <w:p w14:paraId="4E2A0FBA" w14:textId="77777777" w:rsidR="00D804DA" w:rsidRDefault="00D804DA" w:rsidP="00D804DA">
      <w:pPr>
        <w:pStyle w:val="NoSpacing"/>
        <w:jc w:val="center"/>
        <w:sectPr w:rsidR="00D804DA" w:rsidSect="006808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AA2478" w14:textId="77777777" w:rsidR="00D804DA" w:rsidRDefault="00D804DA" w:rsidP="00D804DA">
      <w:pPr>
        <w:pStyle w:val="NoSpacing"/>
        <w:jc w:val="center"/>
      </w:pPr>
    </w:p>
    <w:p w14:paraId="2045E2FE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High Risk</w:t>
      </w:r>
    </w:p>
    <w:p w14:paraId="3421E41E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Cardiac, peripheral vascular, or cerebrovascular disease</w:t>
      </w:r>
    </w:p>
    <w:p w14:paraId="1339356F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COPD, asthma, interstitial lung disease, or cystic fibrosis</w:t>
      </w:r>
    </w:p>
    <w:p w14:paraId="14C39155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Diabetes mellitus type 1 or 2, thyroid disorders, renal or liver disease</w:t>
      </w:r>
    </w:p>
    <w:p w14:paraId="2DAB3196" w14:textId="77777777" w:rsidR="00D804DA" w:rsidRDefault="00D804DA" w:rsidP="00D804DA">
      <w:pPr>
        <w:pStyle w:val="NoSpacing"/>
        <w:rPr>
          <w:sz w:val="18"/>
          <w:szCs w:val="18"/>
        </w:rPr>
      </w:pPr>
    </w:p>
    <w:p w14:paraId="1B9A1AD1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ose with one or more of the following symptoms:</w:t>
      </w:r>
    </w:p>
    <w:p w14:paraId="020376CE" w14:textId="77777777" w:rsidR="00D804DA" w:rsidRDefault="00D804DA" w:rsidP="00D804DA">
      <w:pPr>
        <w:pStyle w:val="NoSpacing"/>
        <w:rPr>
          <w:sz w:val="18"/>
          <w:szCs w:val="18"/>
        </w:rPr>
        <w:sectPr w:rsidR="00D804DA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F17D20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____ Angina</w:t>
      </w:r>
    </w:p>
    <w:p w14:paraId="205A08A0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_ Shortness of </w:t>
      </w:r>
      <w:proofErr w:type="gramStart"/>
      <w:r>
        <w:rPr>
          <w:sz w:val="18"/>
          <w:szCs w:val="18"/>
        </w:rPr>
        <w:t>breath</w:t>
      </w:r>
      <w:proofErr w:type="gramEnd"/>
      <w:r>
        <w:rPr>
          <w:sz w:val="18"/>
          <w:szCs w:val="18"/>
        </w:rPr>
        <w:t xml:space="preserve"> at rest or with mild exertion</w:t>
      </w:r>
    </w:p>
    <w:p w14:paraId="39099DFE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Dizziness or syncope (I.e., fainting)</w:t>
      </w:r>
    </w:p>
    <w:p w14:paraId="40FEF822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Orthopnea or paroxysmal nocturnal dyspnea</w:t>
      </w:r>
    </w:p>
    <w:p w14:paraId="1082088C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proofErr w:type="gramStart"/>
      <w:r>
        <w:rPr>
          <w:sz w:val="18"/>
          <w:szCs w:val="18"/>
        </w:rPr>
        <w:t>Unusual</w:t>
      </w:r>
      <w:proofErr w:type="gramEnd"/>
      <w:r>
        <w:rPr>
          <w:sz w:val="18"/>
          <w:szCs w:val="18"/>
        </w:rPr>
        <w:t xml:space="preserve"> fatigue or shortness of breath with activity</w:t>
      </w:r>
    </w:p>
    <w:p w14:paraId="678E8E51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____ Ankle edema</w:t>
      </w:r>
    </w:p>
    <w:p w14:paraId="62F6A0C0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Palpations or tachycardia (i.e., rapid HR)</w:t>
      </w:r>
    </w:p>
    <w:p w14:paraId="2A81D219" w14:textId="77777777" w:rsidR="00D804DA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_ </w:t>
      </w:r>
      <w:proofErr w:type="gramStart"/>
      <w:r>
        <w:rPr>
          <w:sz w:val="18"/>
          <w:szCs w:val="18"/>
        </w:rPr>
        <w:t>Intermittent</w:t>
      </w:r>
      <w:proofErr w:type="gramEnd"/>
      <w:r>
        <w:rPr>
          <w:sz w:val="18"/>
          <w:szCs w:val="18"/>
        </w:rPr>
        <w:t xml:space="preserve"> claudication</w:t>
      </w:r>
    </w:p>
    <w:p w14:paraId="5165D595" w14:textId="77777777" w:rsidR="00D804DA" w:rsidRPr="006808D5" w:rsidRDefault="00D804DA" w:rsidP="00D804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 Known heart murmur</w:t>
      </w:r>
    </w:p>
    <w:p w14:paraId="4ABFA06D" w14:textId="77777777" w:rsidR="00D804DA" w:rsidRDefault="00D804DA" w:rsidP="00D804DA">
      <w:pPr>
        <w:pStyle w:val="NoSpacing"/>
        <w:jc w:val="center"/>
        <w:sectPr w:rsidR="00D804DA" w:rsidSect="006808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7A53A2" w14:textId="77777777" w:rsidR="00D804DA" w:rsidRDefault="00D804DA" w:rsidP="00D804DA">
      <w:pPr>
        <w:pStyle w:val="NoSpacing"/>
      </w:pPr>
    </w:p>
    <w:p w14:paraId="53E7461E" w14:textId="77777777" w:rsidR="00D804DA" w:rsidRDefault="00D804DA" w:rsidP="00D804DA">
      <w:pPr>
        <w:spacing w:line="240" w:lineRule="auto"/>
        <w:rPr>
          <w:sz w:val="18"/>
          <w:szCs w:val="18"/>
        </w:rPr>
        <w:sectPr w:rsidR="00D804DA" w:rsidSect="00064D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79C5B0" w14:textId="77777777" w:rsidR="00D804DA" w:rsidRDefault="00D804DA" w:rsidP="00D804DA">
      <w:pPr>
        <w:pStyle w:val="NoSpacing"/>
        <w:jc w:val="center"/>
        <w:sectPr w:rsidR="00D804DA" w:rsidSect="006808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A1D424" w14:textId="77777777" w:rsidR="00D804DA" w:rsidRPr="006808D5" w:rsidRDefault="00D804DA" w:rsidP="00D804DA">
      <w:pPr>
        <w:pStyle w:val="NoSpacing"/>
        <w:jc w:val="center"/>
        <w:rPr>
          <w:b/>
          <w:sz w:val="18"/>
        </w:rPr>
      </w:pPr>
      <w:r w:rsidRPr="006808D5">
        <w:rPr>
          <w:b/>
          <w:sz w:val="18"/>
        </w:rPr>
        <w:lastRenderedPageBreak/>
        <w:t>Current Medical Examination and Exercise Testing Prior to Participation</w:t>
      </w:r>
    </w:p>
    <w:p w14:paraId="475455CD" w14:textId="77777777" w:rsidR="00D804DA" w:rsidRPr="006808D5" w:rsidRDefault="00D804DA" w:rsidP="00D804DA">
      <w:pPr>
        <w:pStyle w:val="NoSpacing"/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804DA" w:rsidRPr="006808D5" w14:paraId="32E65910" w14:textId="77777777" w:rsidTr="002D3B62">
        <w:tc>
          <w:tcPr>
            <w:tcW w:w="2754" w:type="dxa"/>
          </w:tcPr>
          <w:p w14:paraId="096C6275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754" w:type="dxa"/>
          </w:tcPr>
          <w:p w14:paraId="1E09D2D6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Low Risk</w:t>
            </w:r>
          </w:p>
        </w:tc>
        <w:tc>
          <w:tcPr>
            <w:tcW w:w="2754" w:type="dxa"/>
          </w:tcPr>
          <w:p w14:paraId="79EA1549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Moderate Risk</w:t>
            </w:r>
          </w:p>
        </w:tc>
        <w:tc>
          <w:tcPr>
            <w:tcW w:w="2754" w:type="dxa"/>
          </w:tcPr>
          <w:p w14:paraId="243F7E8B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High Risk</w:t>
            </w:r>
          </w:p>
        </w:tc>
      </w:tr>
      <w:tr w:rsidR="00D804DA" w:rsidRPr="006808D5" w14:paraId="5A070C6C" w14:textId="77777777" w:rsidTr="002D3B62">
        <w:tc>
          <w:tcPr>
            <w:tcW w:w="2754" w:type="dxa"/>
          </w:tcPr>
          <w:p w14:paraId="49F387FD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Moderate Exercise</w:t>
            </w:r>
          </w:p>
          <w:p w14:paraId="1EB4D233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(40-60% VO</w:t>
            </w:r>
            <w:r w:rsidRPr="006808D5">
              <w:rPr>
                <w:sz w:val="18"/>
                <w:vertAlign w:val="subscript"/>
              </w:rPr>
              <w:t>2</w:t>
            </w:r>
            <w:r w:rsidRPr="006808D5">
              <w:rPr>
                <w:sz w:val="18"/>
              </w:rPr>
              <w:t xml:space="preserve"> max/~60-75% </w:t>
            </w:r>
            <w:proofErr w:type="spellStart"/>
            <w:r w:rsidRPr="006808D5">
              <w:rPr>
                <w:sz w:val="18"/>
              </w:rPr>
              <w:t>HRmax</w:t>
            </w:r>
            <w:proofErr w:type="spellEnd"/>
            <w:r w:rsidRPr="006808D5">
              <w:rPr>
                <w:sz w:val="18"/>
              </w:rPr>
              <w:t>/~3-6 RPE)</w:t>
            </w:r>
          </w:p>
        </w:tc>
        <w:tc>
          <w:tcPr>
            <w:tcW w:w="2754" w:type="dxa"/>
          </w:tcPr>
          <w:p w14:paraId="19F0A77A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Not necessary</w:t>
            </w:r>
          </w:p>
        </w:tc>
        <w:tc>
          <w:tcPr>
            <w:tcW w:w="2754" w:type="dxa"/>
          </w:tcPr>
          <w:p w14:paraId="4055A898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Not necessary</w:t>
            </w:r>
          </w:p>
        </w:tc>
        <w:tc>
          <w:tcPr>
            <w:tcW w:w="2754" w:type="dxa"/>
          </w:tcPr>
          <w:p w14:paraId="3131AEAE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</w:tr>
      <w:tr w:rsidR="00D804DA" w:rsidRPr="006808D5" w14:paraId="224655DF" w14:textId="77777777" w:rsidTr="002D3B62">
        <w:tc>
          <w:tcPr>
            <w:tcW w:w="2754" w:type="dxa"/>
          </w:tcPr>
          <w:p w14:paraId="5B746273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Vigorous Exercise</w:t>
            </w:r>
          </w:p>
          <w:p w14:paraId="1AF1C01A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(&gt;60% VO</w:t>
            </w:r>
            <w:r w:rsidRPr="006808D5">
              <w:rPr>
                <w:sz w:val="18"/>
                <w:vertAlign w:val="subscript"/>
              </w:rPr>
              <w:t>2</w:t>
            </w:r>
            <w:r w:rsidRPr="006808D5">
              <w:rPr>
                <w:sz w:val="18"/>
                <w:vertAlign w:val="subscript"/>
              </w:rPr>
              <w:softHyphen/>
            </w:r>
            <w:r w:rsidRPr="006808D5">
              <w:rPr>
                <w:sz w:val="18"/>
              </w:rPr>
              <w:t xml:space="preserve"> max/&gt;75% HR max/&gt;6 RPE)</w:t>
            </w:r>
          </w:p>
        </w:tc>
        <w:tc>
          <w:tcPr>
            <w:tcW w:w="2754" w:type="dxa"/>
          </w:tcPr>
          <w:p w14:paraId="4763759E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Not necessary</w:t>
            </w:r>
          </w:p>
        </w:tc>
        <w:tc>
          <w:tcPr>
            <w:tcW w:w="2754" w:type="dxa"/>
          </w:tcPr>
          <w:p w14:paraId="4DA415E0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  <w:tc>
          <w:tcPr>
            <w:tcW w:w="2754" w:type="dxa"/>
          </w:tcPr>
          <w:p w14:paraId="2AE8064C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</w:tr>
    </w:tbl>
    <w:p w14:paraId="7F5911B1" w14:textId="77777777" w:rsidR="00D804DA" w:rsidRPr="006808D5" w:rsidRDefault="00D804DA" w:rsidP="00D804DA">
      <w:pPr>
        <w:pStyle w:val="NoSpacing"/>
        <w:jc w:val="center"/>
        <w:rPr>
          <w:sz w:val="18"/>
        </w:rPr>
      </w:pPr>
    </w:p>
    <w:p w14:paraId="1708B0A9" w14:textId="77777777" w:rsidR="00D804DA" w:rsidRDefault="00D804DA" w:rsidP="00D804DA">
      <w:pPr>
        <w:pStyle w:val="NoSpacing"/>
        <w:jc w:val="center"/>
        <w:rPr>
          <w:b/>
          <w:sz w:val="18"/>
        </w:rPr>
      </w:pPr>
    </w:p>
    <w:p w14:paraId="436DF286" w14:textId="77777777" w:rsidR="00D804DA" w:rsidRPr="006808D5" w:rsidRDefault="00D804DA" w:rsidP="00D804DA">
      <w:pPr>
        <w:pStyle w:val="NoSpacing"/>
        <w:jc w:val="center"/>
        <w:rPr>
          <w:sz w:val="18"/>
        </w:rPr>
      </w:pPr>
      <w:r w:rsidRPr="006808D5">
        <w:rPr>
          <w:b/>
          <w:sz w:val="18"/>
        </w:rPr>
        <w:t>Physician Supervision of Exercis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804DA" w:rsidRPr="006808D5" w14:paraId="7D2286C4" w14:textId="77777777" w:rsidTr="002D3B62">
        <w:tc>
          <w:tcPr>
            <w:tcW w:w="2754" w:type="dxa"/>
          </w:tcPr>
          <w:p w14:paraId="6BFDE22F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</w:p>
        </w:tc>
        <w:tc>
          <w:tcPr>
            <w:tcW w:w="2754" w:type="dxa"/>
          </w:tcPr>
          <w:p w14:paraId="05DB074F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Low Risk</w:t>
            </w:r>
          </w:p>
        </w:tc>
        <w:tc>
          <w:tcPr>
            <w:tcW w:w="2754" w:type="dxa"/>
          </w:tcPr>
          <w:p w14:paraId="3EB41A45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Moderate Risk</w:t>
            </w:r>
          </w:p>
        </w:tc>
        <w:tc>
          <w:tcPr>
            <w:tcW w:w="2754" w:type="dxa"/>
          </w:tcPr>
          <w:p w14:paraId="1E60A83A" w14:textId="77777777" w:rsidR="00D804DA" w:rsidRPr="006808D5" w:rsidRDefault="00D804DA" w:rsidP="002D3B62">
            <w:pPr>
              <w:pStyle w:val="NoSpacing"/>
              <w:jc w:val="center"/>
              <w:rPr>
                <w:b/>
                <w:sz w:val="18"/>
              </w:rPr>
            </w:pPr>
            <w:r w:rsidRPr="006808D5">
              <w:rPr>
                <w:b/>
                <w:sz w:val="18"/>
              </w:rPr>
              <w:t>High Risk</w:t>
            </w:r>
          </w:p>
        </w:tc>
      </w:tr>
      <w:tr w:rsidR="00D804DA" w:rsidRPr="006808D5" w14:paraId="4CEE7B9C" w14:textId="77777777" w:rsidTr="002D3B62">
        <w:tc>
          <w:tcPr>
            <w:tcW w:w="2754" w:type="dxa"/>
          </w:tcPr>
          <w:p w14:paraId="30991B45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Submaximal Test</w:t>
            </w:r>
          </w:p>
        </w:tc>
        <w:tc>
          <w:tcPr>
            <w:tcW w:w="2754" w:type="dxa"/>
          </w:tcPr>
          <w:p w14:paraId="7CB7E886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Not necessary</w:t>
            </w:r>
          </w:p>
        </w:tc>
        <w:tc>
          <w:tcPr>
            <w:tcW w:w="2754" w:type="dxa"/>
          </w:tcPr>
          <w:p w14:paraId="3660614E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 xml:space="preserve">Not necessary </w:t>
            </w:r>
          </w:p>
        </w:tc>
        <w:tc>
          <w:tcPr>
            <w:tcW w:w="2754" w:type="dxa"/>
          </w:tcPr>
          <w:p w14:paraId="2A81B44B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</w:tr>
      <w:tr w:rsidR="00D804DA" w:rsidRPr="006808D5" w14:paraId="7247E4B7" w14:textId="77777777" w:rsidTr="002D3B62">
        <w:tc>
          <w:tcPr>
            <w:tcW w:w="2754" w:type="dxa"/>
          </w:tcPr>
          <w:p w14:paraId="7408EBC2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Maximal Test</w:t>
            </w:r>
          </w:p>
        </w:tc>
        <w:tc>
          <w:tcPr>
            <w:tcW w:w="2754" w:type="dxa"/>
          </w:tcPr>
          <w:p w14:paraId="15495463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Not necessary</w:t>
            </w:r>
          </w:p>
        </w:tc>
        <w:tc>
          <w:tcPr>
            <w:tcW w:w="2754" w:type="dxa"/>
          </w:tcPr>
          <w:p w14:paraId="39370473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  <w:tc>
          <w:tcPr>
            <w:tcW w:w="2754" w:type="dxa"/>
          </w:tcPr>
          <w:p w14:paraId="0EB2893F" w14:textId="77777777" w:rsidR="00D804DA" w:rsidRPr="006808D5" w:rsidRDefault="00D804DA" w:rsidP="002D3B62">
            <w:pPr>
              <w:pStyle w:val="NoSpacing"/>
              <w:jc w:val="center"/>
              <w:rPr>
                <w:sz w:val="18"/>
              </w:rPr>
            </w:pPr>
            <w:r w:rsidRPr="006808D5">
              <w:rPr>
                <w:sz w:val="18"/>
              </w:rPr>
              <w:t>Recommended</w:t>
            </w:r>
          </w:p>
        </w:tc>
      </w:tr>
    </w:tbl>
    <w:p w14:paraId="4E7DEBE9" w14:textId="77777777" w:rsidR="007D0AF8" w:rsidRDefault="007D0AF8" w:rsidP="00BB21DE">
      <w:pPr>
        <w:pStyle w:val="NoSpacing"/>
      </w:pPr>
    </w:p>
    <w:sectPr w:rsidR="007D0AF8" w:rsidSect="00064D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4BC7"/>
    <w:multiLevelType w:val="hybridMultilevel"/>
    <w:tmpl w:val="2EE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E1DC6"/>
    <w:multiLevelType w:val="hybridMultilevel"/>
    <w:tmpl w:val="8742580C"/>
    <w:lvl w:ilvl="0" w:tplc="0E6C9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A3"/>
    <w:rsid w:val="00064D10"/>
    <w:rsid w:val="000B41A3"/>
    <w:rsid w:val="000F2812"/>
    <w:rsid w:val="00112FEF"/>
    <w:rsid w:val="001144D2"/>
    <w:rsid w:val="00132C91"/>
    <w:rsid w:val="001B2D41"/>
    <w:rsid w:val="001C49C0"/>
    <w:rsid w:val="00207592"/>
    <w:rsid w:val="002A359A"/>
    <w:rsid w:val="002B21CE"/>
    <w:rsid w:val="003071A1"/>
    <w:rsid w:val="003E7434"/>
    <w:rsid w:val="00410D23"/>
    <w:rsid w:val="004850F0"/>
    <w:rsid w:val="0049088B"/>
    <w:rsid w:val="005F602F"/>
    <w:rsid w:val="006808D5"/>
    <w:rsid w:val="00687284"/>
    <w:rsid w:val="006E4DAD"/>
    <w:rsid w:val="00706512"/>
    <w:rsid w:val="007626B1"/>
    <w:rsid w:val="007A2248"/>
    <w:rsid w:val="007D0AF8"/>
    <w:rsid w:val="007E5517"/>
    <w:rsid w:val="007F1DD2"/>
    <w:rsid w:val="008E65E2"/>
    <w:rsid w:val="00935DC8"/>
    <w:rsid w:val="009A2EC2"/>
    <w:rsid w:val="009B3852"/>
    <w:rsid w:val="009F43E3"/>
    <w:rsid w:val="00A66A08"/>
    <w:rsid w:val="00B30940"/>
    <w:rsid w:val="00B37CC7"/>
    <w:rsid w:val="00BB21DE"/>
    <w:rsid w:val="00C04CAD"/>
    <w:rsid w:val="00CF1058"/>
    <w:rsid w:val="00CF67D9"/>
    <w:rsid w:val="00D34FA2"/>
    <w:rsid w:val="00D804DA"/>
    <w:rsid w:val="00DF6A50"/>
    <w:rsid w:val="00E1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ED74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3"/>
  </w:style>
  <w:style w:type="paragraph" w:styleId="NoSpacing">
    <w:name w:val="No Spacing"/>
    <w:uiPriority w:val="1"/>
    <w:qFormat/>
    <w:rsid w:val="000B41A3"/>
    <w:pPr>
      <w:spacing w:after="0" w:line="240" w:lineRule="auto"/>
    </w:pPr>
  </w:style>
  <w:style w:type="table" w:styleId="TableGrid">
    <w:name w:val="Table Grid"/>
    <w:basedOn w:val="TableNormal"/>
    <w:uiPriority w:val="59"/>
    <w:rsid w:val="000B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F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30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3"/>
  </w:style>
  <w:style w:type="paragraph" w:styleId="NoSpacing">
    <w:name w:val="No Spacing"/>
    <w:uiPriority w:val="1"/>
    <w:qFormat/>
    <w:rsid w:val="000B41A3"/>
    <w:pPr>
      <w:spacing w:after="0" w:line="240" w:lineRule="auto"/>
    </w:pPr>
  </w:style>
  <w:style w:type="table" w:styleId="TableGrid">
    <w:name w:val="Table Grid"/>
    <w:basedOn w:val="TableNormal"/>
    <w:uiPriority w:val="59"/>
    <w:rsid w:val="000B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F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30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915AC-DD86-4843-AFCC-B073CA9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6</Words>
  <Characters>15768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Microsoft Office User</cp:lastModifiedBy>
  <cp:revision>2</cp:revision>
  <cp:lastPrinted>2015-09-14T19:25:00Z</cp:lastPrinted>
  <dcterms:created xsi:type="dcterms:W3CDTF">2015-09-14T19:27:00Z</dcterms:created>
  <dcterms:modified xsi:type="dcterms:W3CDTF">2015-09-14T19:27:00Z</dcterms:modified>
</cp:coreProperties>
</file>